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914B271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Default="00835D35" w:rsidP="00FD19DD">
      <w:pPr>
        <w:spacing w:line="276" w:lineRule="auto"/>
        <w:ind w:right="-1"/>
        <w:rPr>
          <w:b/>
          <w:bCs/>
          <w:lang w:val="fr-FR"/>
        </w:rPr>
      </w:pPr>
    </w:p>
    <w:p w14:paraId="7EBA3EDC" w14:textId="77777777" w:rsidR="00C42FFE" w:rsidRDefault="00C42FFE" w:rsidP="00FD19DD">
      <w:pPr>
        <w:spacing w:line="276" w:lineRule="auto"/>
        <w:ind w:right="-1"/>
        <w:rPr>
          <w:b/>
          <w:bCs/>
          <w:lang w:val="fr-FR"/>
        </w:rPr>
      </w:pPr>
    </w:p>
    <w:p w14:paraId="17BB2F17" w14:textId="77777777" w:rsidR="00613DE1" w:rsidRPr="005D370F" w:rsidRDefault="00613DE1" w:rsidP="00FD19DD">
      <w:pPr>
        <w:spacing w:line="276" w:lineRule="auto"/>
        <w:ind w:right="-1"/>
        <w:rPr>
          <w:b/>
          <w:bCs/>
          <w:sz w:val="8"/>
          <w:szCs w:val="8"/>
          <w:lang w:val="fr-FR"/>
        </w:rPr>
      </w:pPr>
    </w:p>
    <w:p w14:paraId="0BBBBF9D" w14:textId="7F8F689E" w:rsidR="0043145D" w:rsidRPr="00504F7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504F7A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8A2A0B">
        <w:rPr>
          <w:rFonts w:ascii="Times New Roman" w:hAnsi="Times New Roman"/>
          <w:b/>
          <w:bCs/>
          <w:sz w:val="28"/>
          <w:szCs w:val="28"/>
          <w:lang w:val="fr-FR"/>
        </w:rPr>
        <w:t>6</w:t>
      </w:r>
    </w:p>
    <w:p w14:paraId="4D83E7A4" w14:textId="6BFAC6BD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504F7A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504F7A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504F7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8F319D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8F319D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504F7A" w:rsidRDefault="0043145D" w:rsidP="00F54A4E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34205D" w:rsidRDefault="00F54A4E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301A995C" w14:textId="429AA9DF" w:rsidR="00CC134E" w:rsidRPr="0034205D" w:rsidRDefault="00CC134E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Default="00835D35" w:rsidP="00FD19DD">
      <w:pPr>
        <w:spacing w:line="276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50644606" w14:textId="77777777" w:rsidR="00C42FFE" w:rsidRPr="0034205D" w:rsidRDefault="00C42FFE" w:rsidP="00FD19DD">
      <w:pPr>
        <w:spacing w:line="276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4EAC7A21" w14:textId="77777777" w:rsidR="00521034" w:rsidRPr="00A726C5" w:rsidRDefault="00521034" w:rsidP="00521034">
      <w:pPr>
        <w:spacing w:line="276" w:lineRule="auto"/>
        <w:ind w:firstLine="720"/>
        <w:jc w:val="both"/>
        <w:rPr>
          <w:sz w:val="20"/>
          <w:szCs w:val="20"/>
          <w:lang w:val="ro-RO"/>
        </w:rPr>
      </w:pPr>
      <w:r w:rsidRPr="00A726C5">
        <w:rPr>
          <w:sz w:val="20"/>
          <w:szCs w:val="20"/>
          <w:lang w:val="ro-RO"/>
        </w:rPr>
        <w:t xml:space="preserve">Între, </w:t>
      </w:r>
    </w:p>
    <w:p w14:paraId="49D61031" w14:textId="77777777" w:rsidR="00521034" w:rsidRPr="00A726C5" w:rsidRDefault="00521034" w:rsidP="00521034">
      <w:pPr>
        <w:spacing w:line="276" w:lineRule="auto"/>
        <w:ind w:firstLine="720"/>
        <w:jc w:val="both"/>
        <w:rPr>
          <w:noProof/>
          <w:sz w:val="20"/>
          <w:szCs w:val="20"/>
          <w:lang w:val="ro-RO"/>
        </w:rPr>
      </w:pPr>
      <w:r w:rsidRPr="00A726C5">
        <w:rPr>
          <w:b/>
          <w:noProof/>
          <w:sz w:val="20"/>
          <w:szCs w:val="20"/>
          <w:lang w:val="ro-RO"/>
        </w:rPr>
        <w:t>ADMINISTRAŢIA DOMENIULUI PUBLIC SECTOR 2 BUCUREŞTI,</w:t>
      </w:r>
      <w:r w:rsidRPr="00A726C5">
        <w:rPr>
          <w:noProof/>
          <w:sz w:val="20"/>
          <w:szCs w:val="20"/>
          <w:lang w:val="ro-RO"/>
        </w:rPr>
        <w:t xml:space="preserve"> cu sediul în Bucureşti, şos. </w:t>
      </w:r>
      <w:r w:rsidRPr="00A726C5">
        <w:rPr>
          <w:noProof/>
          <w:sz w:val="20"/>
          <w:szCs w:val="20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A726C5">
        <w:rPr>
          <w:b/>
          <w:noProof/>
          <w:sz w:val="20"/>
          <w:szCs w:val="20"/>
          <w:lang w:val="es-ES"/>
        </w:rPr>
        <w:t>Achizitor</w:t>
      </w:r>
      <w:r w:rsidRPr="00A726C5">
        <w:rPr>
          <w:noProof/>
          <w:sz w:val="20"/>
          <w:szCs w:val="20"/>
          <w:lang w:val="ro-RO"/>
        </w:rPr>
        <w:t>, pe de o parte,</w:t>
      </w:r>
    </w:p>
    <w:p w14:paraId="3437F73A" w14:textId="77777777" w:rsidR="00521034" w:rsidRPr="00A726C5" w:rsidRDefault="00521034" w:rsidP="00521034">
      <w:pPr>
        <w:spacing w:line="276" w:lineRule="auto"/>
        <w:ind w:firstLine="900"/>
        <w:jc w:val="both"/>
        <w:rPr>
          <w:noProof/>
          <w:sz w:val="20"/>
          <w:szCs w:val="20"/>
          <w:lang w:val="ro-RO"/>
        </w:rPr>
      </w:pPr>
      <w:r w:rsidRPr="00A726C5">
        <w:rPr>
          <w:noProof/>
          <w:sz w:val="20"/>
          <w:szCs w:val="20"/>
          <w:lang w:val="ro-RO"/>
        </w:rPr>
        <w:t xml:space="preserve">şi </w:t>
      </w:r>
    </w:p>
    <w:p w14:paraId="62143439" w14:textId="77777777" w:rsidR="00521034" w:rsidRPr="00A726C5" w:rsidRDefault="00521034" w:rsidP="00521034">
      <w:pPr>
        <w:spacing w:line="276" w:lineRule="auto"/>
        <w:ind w:firstLine="720"/>
        <w:jc w:val="both"/>
        <w:rPr>
          <w:sz w:val="20"/>
          <w:szCs w:val="20"/>
          <w:lang w:val="ro-RO"/>
        </w:rPr>
      </w:pPr>
      <w:r w:rsidRPr="00A726C5">
        <w:rPr>
          <w:b/>
          <w:noProof/>
          <w:sz w:val="20"/>
          <w:szCs w:val="20"/>
          <w:lang w:val="ro-RO"/>
        </w:rPr>
        <w:t xml:space="preserve">Asocierea S.C. ACVATOT S.R.L., S.C. VIA STRADE INTERNATIONAL S.R.L., S.C. ABC EXPERT CONREP S.R.L. și S.C. SIRIUS PROIECTARE STUDII S.R.L </w:t>
      </w:r>
      <w:r w:rsidRPr="00A726C5">
        <w:rPr>
          <w:bCs/>
          <w:noProof/>
          <w:sz w:val="20"/>
          <w:szCs w:val="20"/>
          <w:lang w:val="ro-RO"/>
        </w:rPr>
        <w:t>prin  lider asociere</w:t>
      </w:r>
      <w:r w:rsidRPr="00A726C5">
        <w:rPr>
          <w:b/>
          <w:noProof/>
          <w:sz w:val="20"/>
          <w:szCs w:val="20"/>
          <w:lang w:val="ro-RO"/>
        </w:rPr>
        <w:t xml:space="preserve"> S.C. ACVATOT S.R.L., </w:t>
      </w:r>
      <w:r w:rsidRPr="00A726C5">
        <w:rPr>
          <w:bCs/>
          <w:noProof/>
          <w:sz w:val="20"/>
          <w:szCs w:val="20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A726C5">
        <w:rPr>
          <w:b/>
          <w:noProof/>
          <w:sz w:val="20"/>
          <w:szCs w:val="20"/>
          <w:lang w:val="ro-RO"/>
        </w:rPr>
        <w:t>Executant</w:t>
      </w:r>
      <w:r w:rsidRPr="00A726C5">
        <w:rPr>
          <w:bCs/>
          <w:noProof/>
          <w:sz w:val="20"/>
          <w:szCs w:val="20"/>
          <w:lang w:val="ro-RO"/>
        </w:rPr>
        <w:t>, pe de altă parte</w:t>
      </w:r>
      <w:r w:rsidRPr="00A726C5">
        <w:rPr>
          <w:noProof/>
          <w:sz w:val="20"/>
          <w:szCs w:val="20"/>
          <w:lang w:val="pt-BR"/>
        </w:rPr>
        <w:t>, a intervenit prezentul act adițional</w:t>
      </w:r>
      <w:r w:rsidRPr="00A726C5">
        <w:rPr>
          <w:sz w:val="20"/>
          <w:szCs w:val="20"/>
          <w:lang w:val="ro-RO"/>
        </w:rPr>
        <w:t>.</w:t>
      </w:r>
    </w:p>
    <w:p w14:paraId="08D8BA7D" w14:textId="6DEE1B13" w:rsidR="00211D2B" w:rsidRPr="007A1DD4" w:rsidRDefault="0043145D" w:rsidP="00521034">
      <w:pPr>
        <w:spacing w:line="276" w:lineRule="auto"/>
        <w:ind w:firstLine="720"/>
        <w:jc w:val="both"/>
        <w:rPr>
          <w:sz w:val="21"/>
          <w:szCs w:val="21"/>
          <w:lang w:val="ro-RO"/>
        </w:rPr>
      </w:pPr>
      <w:r w:rsidRPr="007A1DD4">
        <w:rPr>
          <w:sz w:val="21"/>
          <w:szCs w:val="21"/>
          <w:lang w:val="ro-RO"/>
        </w:rPr>
        <w:t>Av</w:t>
      </w:r>
      <w:r w:rsidR="007B1CBE" w:rsidRPr="007A1DD4">
        <w:rPr>
          <w:sz w:val="21"/>
          <w:szCs w:val="21"/>
          <w:lang w:val="ro-RO"/>
        </w:rPr>
        <w:t>â</w:t>
      </w:r>
      <w:r w:rsidRPr="007A1DD4">
        <w:rPr>
          <w:sz w:val="21"/>
          <w:szCs w:val="21"/>
          <w:lang w:val="ro-RO"/>
        </w:rPr>
        <w:t xml:space="preserve">nd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 xml:space="preserve">n vedere referatul de necesitate nr. </w:t>
      </w:r>
      <w:bookmarkStart w:id="1" w:name="_Hlk22046283"/>
      <w:r w:rsidR="008A2A0B">
        <w:rPr>
          <w:sz w:val="21"/>
          <w:szCs w:val="21"/>
          <w:lang w:val="ro-RO"/>
        </w:rPr>
        <w:t>24338</w:t>
      </w:r>
      <w:r w:rsidRPr="007A1DD4">
        <w:rPr>
          <w:sz w:val="21"/>
          <w:szCs w:val="21"/>
          <w:lang w:val="ro-RO"/>
        </w:rPr>
        <w:t>/</w:t>
      </w:r>
      <w:r w:rsidR="008A2A0B">
        <w:rPr>
          <w:sz w:val="21"/>
          <w:szCs w:val="21"/>
          <w:lang w:val="ro-RO"/>
        </w:rPr>
        <w:t>16</w:t>
      </w:r>
      <w:r w:rsidRPr="007A1DD4">
        <w:rPr>
          <w:sz w:val="21"/>
          <w:szCs w:val="21"/>
          <w:lang w:val="ro-RO"/>
        </w:rPr>
        <w:t>.</w:t>
      </w:r>
      <w:r w:rsidR="008F319D" w:rsidRPr="007A1DD4">
        <w:rPr>
          <w:sz w:val="21"/>
          <w:szCs w:val="21"/>
          <w:lang w:val="ro-RO"/>
        </w:rPr>
        <w:t>0</w:t>
      </w:r>
      <w:r w:rsidR="008A2A0B">
        <w:rPr>
          <w:sz w:val="21"/>
          <w:szCs w:val="21"/>
          <w:lang w:val="ro-RO"/>
        </w:rPr>
        <w:t>6</w:t>
      </w:r>
      <w:r w:rsidRPr="007A1DD4">
        <w:rPr>
          <w:sz w:val="21"/>
          <w:szCs w:val="21"/>
          <w:lang w:val="ro-RO"/>
        </w:rPr>
        <w:t>.</w:t>
      </w:r>
      <w:bookmarkEnd w:id="1"/>
      <w:r w:rsidR="003936FF" w:rsidRPr="007A1DD4">
        <w:rPr>
          <w:sz w:val="21"/>
          <w:szCs w:val="21"/>
          <w:lang w:val="ro-RO"/>
        </w:rPr>
        <w:t>202</w:t>
      </w:r>
      <w:r w:rsidR="008F319D" w:rsidRPr="007A1DD4">
        <w:rPr>
          <w:sz w:val="21"/>
          <w:szCs w:val="21"/>
          <w:lang w:val="ro-RO"/>
        </w:rPr>
        <w:t>3</w:t>
      </w:r>
      <w:r w:rsidRPr="007A1DD4">
        <w:rPr>
          <w:sz w:val="21"/>
          <w:szCs w:val="21"/>
          <w:lang w:val="ro-RO"/>
        </w:rPr>
        <w:t xml:space="preserve">,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>ntocmit de Sec</w:t>
      </w:r>
      <w:r w:rsidR="00E379A3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>ia Str</w:t>
      </w:r>
      <w:r w:rsidR="00E379A3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zi </w:t>
      </w:r>
      <w:r w:rsidR="007B1CBE" w:rsidRPr="007A1DD4">
        <w:rPr>
          <w:sz w:val="21"/>
          <w:szCs w:val="21"/>
          <w:lang w:val="ro-RO"/>
        </w:rPr>
        <w:t>ș</w:t>
      </w:r>
      <w:r w:rsidRPr="007A1DD4">
        <w:rPr>
          <w:sz w:val="21"/>
          <w:szCs w:val="21"/>
          <w:lang w:val="ro-RO"/>
        </w:rPr>
        <w:t>i Urm</w:t>
      </w:r>
      <w:r w:rsidR="007B1CBE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ire Investi</w:t>
      </w:r>
      <w:r w:rsidR="007B1CBE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 xml:space="preserve">ii,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 xml:space="preserve">n conformitate cu prevederile art. 221 lit. </w:t>
      </w:r>
      <w:r w:rsidR="006B07DA">
        <w:rPr>
          <w:sz w:val="21"/>
          <w:szCs w:val="21"/>
          <w:lang w:val="ro-RO"/>
        </w:rPr>
        <w:t>a</w:t>
      </w:r>
      <w:r w:rsidRPr="007A1DD4">
        <w:rPr>
          <w:sz w:val="21"/>
          <w:szCs w:val="21"/>
          <w:lang w:val="ro-RO"/>
        </w:rPr>
        <w:t xml:space="preserve"> din Legea </w:t>
      </w:r>
      <w:r w:rsidR="00A961A8" w:rsidRPr="007A1DD4">
        <w:rPr>
          <w:sz w:val="21"/>
          <w:szCs w:val="21"/>
          <w:lang w:val="ro-RO"/>
        </w:rPr>
        <w:t xml:space="preserve">nr. </w:t>
      </w:r>
      <w:r w:rsidRPr="007A1DD4">
        <w:rPr>
          <w:sz w:val="21"/>
          <w:szCs w:val="21"/>
          <w:lang w:val="ro-RO"/>
        </w:rPr>
        <w:t>98/2016 a achizi</w:t>
      </w:r>
      <w:r w:rsidR="007B1CBE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 xml:space="preserve">iilor publice, </w:t>
      </w:r>
      <w:r w:rsidR="00211D2B" w:rsidRPr="007A1DD4">
        <w:rPr>
          <w:sz w:val="21"/>
          <w:szCs w:val="21"/>
          <w:lang w:val="ro-RO"/>
        </w:rPr>
        <w:t xml:space="preserve">și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>n baza art. 2</w:t>
      </w:r>
      <w:r w:rsidR="007B1CBE" w:rsidRPr="007A1DD4">
        <w:rPr>
          <w:sz w:val="21"/>
          <w:szCs w:val="21"/>
          <w:lang w:val="ro-RO"/>
        </w:rPr>
        <w:t>3</w:t>
      </w:r>
      <w:r w:rsidRPr="007A1DD4">
        <w:rPr>
          <w:sz w:val="21"/>
          <w:szCs w:val="21"/>
          <w:lang w:val="ro-RO"/>
        </w:rPr>
        <w:t>, pct. 2</w:t>
      </w:r>
      <w:r w:rsidR="007B1CBE" w:rsidRPr="007A1DD4">
        <w:rPr>
          <w:sz w:val="21"/>
          <w:szCs w:val="21"/>
          <w:lang w:val="ro-RO"/>
        </w:rPr>
        <w:t>3</w:t>
      </w:r>
      <w:r w:rsidRPr="007A1DD4">
        <w:rPr>
          <w:sz w:val="21"/>
          <w:szCs w:val="21"/>
          <w:lang w:val="ro-RO"/>
        </w:rPr>
        <w:t xml:space="preserve">.4 </w:t>
      </w:r>
      <w:r w:rsidR="00211D2B" w:rsidRPr="007A1DD4">
        <w:rPr>
          <w:sz w:val="21"/>
          <w:szCs w:val="21"/>
          <w:lang w:val="ro-RO"/>
        </w:rPr>
        <w:t>si pct. 23.</w:t>
      </w:r>
      <w:r w:rsidR="004000F5" w:rsidRPr="007A1DD4">
        <w:rPr>
          <w:sz w:val="21"/>
          <w:szCs w:val="21"/>
          <w:lang w:val="ro-RO"/>
        </w:rPr>
        <w:t>6</w:t>
      </w:r>
      <w:r w:rsidR="00211D2B" w:rsidRPr="007A1DD4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>din contract, p</w:t>
      </w:r>
      <w:r w:rsidR="007B1CBE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</w:t>
      </w:r>
      <w:r w:rsidR="007B1CBE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>ile</w:t>
      </w:r>
      <w:r w:rsidR="007B1CBE" w:rsidRPr="007A1DD4">
        <w:rPr>
          <w:sz w:val="21"/>
          <w:szCs w:val="21"/>
          <w:lang w:val="ro-RO"/>
        </w:rPr>
        <w:t>, de comun acord,</w:t>
      </w:r>
      <w:r w:rsidRPr="007A1DD4">
        <w:rPr>
          <w:sz w:val="21"/>
          <w:szCs w:val="21"/>
          <w:lang w:val="ro-RO"/>
        </w:rPr>
        <w:t xml:space="preserve"> au hot</w:t>
      </w:r>
      <w:r w:rsidR="007B1CBE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</w:t>
      </w:r>
      <w:r w:rsidR="007B1CBE" w:rsidRPr="007A1DD4">
        <w:rPr>
          <w:sz w:val="21"/>
          <w:szCs w:val="21"/>
          <w:lang w:val="ro-RO"/>
        </w:rPr>
        <w:t>â</w:t>
      </w:r>
      <w:r w:rsidRPr="007A1DD4">
        <w:rPr>
          <w:sz w:val="21"/>
          <w:szCs w:val="21"/>
          <w:lang w:val="ro-RO"/>
        </w:rPr>
        <w:t>t</w:t>
      </w:r>
      <w:r w:rsidR="007B1CBE" w:rsidRPr="007A1DD4">
        <w:rPr>
          <w:sz w:val="21"/>
          <w:szCs w:val="21"/>
          <w:lang w:val="ro-RO"/>
        </w:rPr>
        <w:t xml:space="preserve"> </w:t>
      </w:r>
      <w:r w:rsidR="00211D2B" w:rsidRPr="007A1DD4">
        <w:rPr>
          <w:sz w:val="21"/>
          <w:szCs w:val="21"/>
          <w:lang w:val="ro-RO"/>
        </w:rPr>
        <w:t xml:space="preserve">modificarea Contractului Subsecvent de Lucrări nr. </w:t>
      </w:r>
      <w:r w:rsidR="003B0D8B" w:rsidRPr="007A1DD4">
        <w:rPr>
          <w:sz w:val="21"/>
          <w:szCs w:val="21"/>
          <w:lang w:val="ro-RO"/>
        </w:rPr>
        <w:t>32/16.02.2023</w:t>
      </w:r>
      <w:r w:rsidR="00211D2B" w:rsidRPr="007A1DD4">
        <w:rPr>
          <w:sz w:val="21"/>
          <w:szCs w:val="21"/>
          <w:lang w:val="ro-RO"/>
        </w:rPr>
        <w:t>, după cum urmează</w:t>
      </w:r>
      <w:r w:rsidRPr="007A1DD4">
        <w:rPr>
          <w:sz w:val="21"/>
          <w:szCs w:val="21"/>
          <w:lang w:val="ro-RO"/>
        </w:rPr>
        <w:t>:</w:t>
      </w:r>
    </w:p>
    <w:p w14:paraId="4A163632" w14:textId="0B790BFE" w:rsidR="009375FB" w:rsidRPr="0034205D" w:rsidRDefault="00610EE3" w:rsidP="00521034">
      <w:pPr>
        <w:spacing w:line="276" w:lineRule="auto"/>
        <w:jc w:val="both"/>
        <w:rPr>
          <w:sz w:val="21"/>
          <w:szCs w:val="21"/>
          <w:lang w:val="ro-RO"/>
        </w:rPr>
      </w:pPr>
      <w:r w:rsidRPr="007A1DD4">
        <w:rPr>
          <w:b/>
          <w:bCs/>
          <w:sz w:val="21"/>
          <w:szCs w:val="21"/>
          <w:lang w:val="ro-RO"/>
        </w:rPr>
        <w:t xml:space="preserve">Art. </w:t>
      </w:r>
      <w:r w:rsidR="008A2A0B">
        <w:rPr>
          <w:b/>
          <w:bCs/>
          <w:sz w:val="21"/>
          <w:szCs w:val="21"/>
          <w:lang w:val="ro-RO"/>
        </w:rPr>
        <w:t>1</w:t>
      </w:r>
      <w:r w:rsidRPr="007A1DD4">
        <w:rPr>
          <w:b/>
          <w:bCs/>
          <w:sz w:val="21"/>
          <w:szCs w:val="21"/>
          <w:lang w:val="ro-RO"/>
        </w:rPr>
        <w:t>.</w:t>
      </w:r>
      <w:r w:rsidR="009663E7">
        <w:rPr>
          <w:b/>
          <w:bCs/>
          <w:sz w:val="21"/>
          <w:szCs w:val="21"/>
          <w:lang w:val="ro-RO"/>
        </w:rPr>
        <w:t xml:space="preserve"> </w:t>
      </w:r>
      <w:r w:rsidR="00C711D3" w:rsidRPr="0034205D">
        <w:rPr>
          <w:sz w:val="21"/>
          <w:szCs w:val="21"/>
          <w:lang w:val="ro-RO"/>
        </w:rPr>
        <w:t xml:space="preserve">Se ajustează valoarea lucrărilor efectuate, conform Anexei nr. 1 la prezentul Act adițional, care modifică și înlocuiește </w:t>
      </w:r>
      <w:r w:rsidR="0034205D" w:rsidRPr="0034205D">
        <w:rPr>
          <w:sz w:val="21"/>
          <w:szCs w:val="21"/>
          <w:lang w:val="ro-RO"/>
        </w:rPr>
        <w:t>co</w:t>
      </w:r>
      <w:r w:rsidR="0034205D">
        <w:rPr>
          <w:sz w:val="21"/>
          <w:szCs w:val="21"/>
          <w:lang w:val="ro-RO"/>
        </w:rPr>
        <w:t xml:space="preserve">nținutul </w:t>
      </w:r>
      <w:r w:rsidR="00C711D3" w:rsidRPr="0034205D">
        <w:rPr>
          <w:sz w:val="21"/>
          <w:szCs w:val="21"/>
          <w:lang w:val="ro-RO"/>
        </w:rPr>
        <w:t>Anex</w:t>
      </w:r>
      <w:r w:rsidR="0034205D">
        <w:rPr>
          <w:sz w:val="21"/>
          <w:szCs w:val="21"/>
          <w:lang w:val="ro-RO"/>
        </w:rPr>
        <w:t>ei</w:t>
      </w:r>
      <w:r w:rsidR="00C711D3" w:rsidRPr="0034205D">
        <w:rPr>
          <w:sz w:val="21"/>
          <w:szCs w:val="21"/>
          <w:lang w:val="ro-RO"/>
        </w:rPr>
        <w:t xml:space="preserve"> nr. </w:t>
      </w:r>
      <w:r w:rsidR="008A2A0B">
        <w:rPr>
          <w:sz w:val="21"/>
          <w:szCs w:val="21"/>
          <w:lang w:val="ro-RO"/>
        </w:rPr>
        <w:t>1</w:t>
      </w:r>
      <w:r w:rsidR="00C711D3" w:rsidRPr="0034205D">
        <w:rPr>
          <w:sz w:val="21"/>
          <w:szCs w:val="21"/>
          <w:lang w:val="ro-RO"/>
        </w:rPr>
        <w:t xml:space="preserve"> la Contractul Subsecvent de Lucrări nr. 32/16.02.2023, cu un coeficient de ajustare de 1.20</w:t>
      </w:r>
      <w:r w:rsidR="00A97208">
        <w:rPr>
          <w:sz w:val="21"/>
          <w:szCs w:val="21"/>
          <w:lang w:val="ro-RO"/>
        </w:rPr>
        <w:t>8</w:t>
      </w:r>
      <w:r w:rsidR="00C711D3" w:rsidRPr="0034205D">
        <w:rPr>
          <w:sz w:val="21"/>
          <w:szCs w:val="21"/>
          <w:lang w:val="ro-RO"/>
        </w:rPr>
        <w:t xml:space="preserve">, rezultat în urma aplicării formulei de calcul An=In/Io, unde In reprezintă indicele de cost în construcții total aferent lunii </w:t>
      </w:r>
      <w:r w:rsidR="00C91A99">
        <w:rPr>
          <w:sz w:val="21"/>
          <w:szCs w:val="21"/>
          <w:lang w:val="ro-RO"/>
        </w:rPr>
        <w:t>Februarie</w:t>
      </w:r>
      <w:r w:rsidR="00C711D3" w:rsidRPr="0034205D">
        <w:rPr>
          <w:sz w:val="21"/>
          <w:szCs w:val="21"/>
          <w:lang w:val="ro-RO"/>
        </w:rPr>
        <w:t xml:space="preserve"> 2023 (18</w:t>
      </w:r>
      <w:r w:rsidR="00C91A99">
        <w:rPr>
          <w:sz w:val="21"/>
          <w:szCs w:val="21"/>
          <w:lang w:val="ro-RO"/>
        </w:rPr>
        <w:t>8</w:t>
      </w:r>
      <w:r w:rsidR="00C711D3" w:rsidRPr="0034205D">
        <w:rPr>
          <w:sz w:val="21"/>
          <w:szCs w:val="21"/>
          <w:lang w:val="ro-RO"/>
        </w:rPr>
        <w:t>.</w:t>
      </w:r>
      <w:r w:rsidR="00C91A99">
        <w:rPr>
          <w:sz w:val="21"/>
          <w:szCs w:val="21"/>
          <w:lang w:val="ro-RO"/>
        </w:rPr>
        <w:t>0</w:t>
      </w:r>
      <w:r w:rsidR="00C711D3" w:rsidRPr="0034205D">
        <w:rPr>
          <w:sz w:val="21"/>
          <w:szCs w:val="21"/>
          <w:lang w:val="ro-RO"/>
        </w:rPr>
        <w:t>), iar Io reprezintă indicele de cost în construcții total aferent lunii Iulie 2021 (155.6).</w:t>
      </w:r>
    </w:p>
    <w:p w14:paraId="587DE0A9" w14:textId="66752C4B" w:rsidR="00610EE3" w:rsidRPr="007A1DD4" w:rsidRDefault="00610EE3" w:rsidP="00521034">
      <w:pPr>
        <w:spacing w:line="276" w:lineRule="auto"/>
        <w:ind w:firstLine="720"/>
        <w:jc w:val="both"/>
        <w:rPr>
          <w:sz w:val="21"/>
          <w:szCs w:val="21"/>
          <w:lang w:val="ro-RO"/>
        </w:rPr>
      </w:pPr>
      <w:r w:rsidRPr="007A1DD4">
        <w:rPr>
          <w:bCs/>
          <w:sz w:val="21"/>
          <w:szCs w:val="21"/>
          <w:lang w:val="ro-RO"/>
        </w:rPr>
        <w:t xml:space="preserve">La data </w:t>
      </w:r>
      <w:r w:rsidR="00F820D7" w:rsidRPr="007A1DD4">
        <w:rPr>
          <w:bCs/>
          <w:sz w:val="21"/>
          <w:szCs w:val="21"/>
          <w:lang w:val="ro-RO"/>
        </w:rPr>
        <w:t>î</w:t>
      </w:r>
      <w:r w:rsidRPr="007A1DD4">
        <w:rPr>
          <w:bCs/>
          <w:sz w:val="21"/>
          <w:szCs w:val="21"/>
          <w:lang w:val="ro-RO"/>
        </w:rPr>
        <w:t>ncheierii prezentului Act adi</w:t>
      </w:r>
      <w:r w:rsidR="00F820D7" w:rsidRPr="007A1DD4">
        <w:rPr>
          <w:bCs/>
          <w:sz w:val="21"/>
          <w:szCs w:val="21"/>
          <w:lang w:val="ro-RO"/>
        </w:rPr>
        <w:t>ț</w:t>
      </w:r>
      <w:r w:rsidRPr="007A1DD4">
        <w:rPr>
          <w:bCs/>
          <w:sz w:val="21"/>
          <w:szCs w:val="21"/>
          <w:lang w:val="ro-RO"/>
        </w:rPr>
        <w:t xml:space="preserve">ional, valoarea </w:t>
      </w:r>
      <w:r w:rsidRPr="007A1DD4">
        <w:rPr>
          <w:sz w:val="21"/>
          <w:szCs w:val="21"/>
          <w:lang w:val="ro-RO"/>
        </w:rPr>
        <w:t xml:space="preserve">Contractului Subsecvent de Lucrări nr. </w:t>
      </w:r>
      <w:r w:rsidR="00DC7ACF" w:rsidRPr="007A1DD4">
        <w:rPr>
          <w:sz w:val="21"/>
          <w:szCs w:val="21"/>
          <w:lang w:val="ro-RO"/>
        </w:rPr>
        <w:t>3</w:t>
      </w:r>
      <w:r w:rsidR="00F26FA3" w:rsidRPr="007A1DD4">
        <w:rPr>
          <w:sz w:val="21"/>
          <w:szCs w:val="21"/>
          <w:lang w:val="ro-RO"/>
        </w:rPr>
        <w:t>2</w:t>
      </w:r>
      <w:r w:rsidR="00DC7ACF" w:rsidRPr="007A1DD4">
        <w:rPr>
          <w:sz w:val="21"/>
          <w:szCs w:val="21"/>
          <w:lang w:val="ro-RO"/>
        </w:rPr>
        <w:t>/1</w:t>
      </w:r>
      <w:r w:rsidR="00F26FA3" w:rsidRPr="007A1DD4">
        <w:rPr>
          <w:sz w:val="21"/>
          <w:szCs w:val="21"/>
          <w:lang w:val="ro-RO"/>
        </w:rPr>
        <w:t>6</w:t>
      </w:r>
      <w:r w:rsidR="00DC7ACF" w:rsidRPr="007A1DD4">
        <w:rPr>
          <w:sz w:val="21"/>
          <w:szCs w:val="21"/>
          <w:lang w:val="ro-RO"/>
        </w:rPr>
        <w:t>.0</w:t>
      </w:r>
      <w:r w:rsidR="00F26FA3" w:rsidRPr="007A1DD4">
        <w:rPr>
          <w:sz w:val="21"/>
          <w:szCs w:val="21"/>
          <w:lang w:val="ro-RO"/>
        </w:rPr>
        <w:t>2</w:t>
      </w:r>
      <w:r w:rsidR="00DC7ACF" w:rsidRPr="007A1DD4">
        <w:rPr>
          <w:sz w:val="21"/>
          <w:szCs w:val="21"/>
          <w:lang w:val="ro-RO"/>
        </w:rPr>
        <w:t>.202</w:t>
      </w:r>
      <w:r w:rsidR="00F26FA3" w:rsidRPr="007A1DD4">
        <w:rPr>
          <w:sz w:val="21"/>
          <w:szCs w:val="21"/>
          <w:lang w:val="ro-RO"/>
        </w:rPr>
        <w:t>3</w:t>
      </w:r>
      <w:r w:rsidR="00DC7ACF" w:rsidRPr="007A1DD4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 xml:space="preserve">devine </w:t>
      </w:r>
      <w:r w:rsidR="00276C9C" w:rsidRPr="00276C9C">
        <w:rPr>
          <w:sz w:val="21"/>
          <w:szCs w:val="21"/>
          <w:lang w:val="ro-RO"/>
        </w:rPr>
        <w:t xml:space="preserve">16.278.436,15 </w:t>
      </w:r>
      <w:r w:rsidRPr="007A1DD4">
        <w:rPr>
          <w:sz w:val="21"/>
          <w:szCs w:val="21"/>
          <w:lang w:val="ro-RO"/>
        </w:rPr>
        <w:t>lei f</w:t>
      </w:r>
      <w:r w:rsidR="007E0A9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</w:t>
      </w:r>
      <w:r w:rsidR="007E0A9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 T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V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A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, la care se adaug</w:t>
      </w:r>
      <w:r w:rsidR="00F820D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 T</w:t>
      </w:r>
      <w:r w:rsidR="00F820D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V</w:t>
      </w:r>
      <w:r w:rsidR="00F820D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A</w:t>
      </w:r>
      <w:r w:rsidR="00F820D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 xml:space="preserve"> </w:t>
      </w:r>
      <w:r w:rsidR="00F820D7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 xml:space="preserve">n valoare de </w:t>
      </w:r>
      <w:r w:rsidR="00276C9C" w:rsidRPr="00276C9C">
        <w:rPr>
          <w:sz w:val="21"/>
          <w:szCs w:val="21"/>
          <w:lang w:val="ro-RO"/>
        </w:rPr>
        <w:t>3.092.902,86</w:t>
      </w:r>
      <w:r w:rsidR="00276C9C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 xml:space="preserve">lei, respectiv </w:t>
      </w:r>
      <w:r w:rsidR="00276C9C" w:rsidRPr="00276C9C">
        <w:rPr>
          <w:sz w:val="21"/>
          <w:szCs w:val="21"/>
          <w:lang w:val="ro-RO"/>
        </w:rPr>
        <w:t>19.371.339,01</w:t>
      </w:r>
      <w:r w:rsidR="00276C9C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>lei inclusiv T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V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A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, valoare rezultat</w:t>
      </w:r>
      <w:r w:rsidR="00F820D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 astfel:</w:t>
      </w:r>
    </w:p>
    <w:p w14:paraId="702085BD" w14:textId="1D47CB3A" w:rsidR="00610EE3" w:rsidRPr="007A1DD4" w:rsidRDefault="00610EE3" w:rsidP="00521034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contracta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anterior: </w:t>
      </w:r>
      <w:r w:rsidR="00EC293F" w:rsidRPr="00EC293F">
        <w:rPr>
          <w:sz w:val="21"/>
          <w:szCs w:val="21"/>
          <w:lang w:val="it-IT"/>
        </w:rPr>
        <w:t>16.183.673,03</w:t>
      </w:r>
      <w:r w:rsidR="00EC293F">
        <w:rPr>
          <w:sz w:val="21"/>
          <w:szCs w:val="21"/>
          <w:lang w:val="it-IT"/>
        </w:rPr>
        <w:t xml:space="preserve"> </w:t>
      </w:r>
      <w:r w:rsidRPr="007A1DD4">
        <w:rPr>
          <w:sz w:val="21"/>
          <w:szCs w:val="21"/>
          <w:lang w:val="it-IT"/>
        </w:rPr>
        <w:t>lei f</w:t>
      </w:r>
      <w:r w:rsidR="007E0A97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>r</w:t>
      </w:r>
      <w:r w:rsidR="007E0A97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T</w:t>
      </w:r>
      <w:r w:rsidR="007E0A97" w:rsidRPr="007A1DD4">
        <w:rPr>
          <w:sz w:val="21"/>
          <w:szCs w:val="21"/>
          <w:lang w:val="it-IT"/>
        </w:rPr>
        <w:t>.</w:t>
      </w:r>
      <w:r w:rsidRPr="007A1DD4">
        <w:rPr>
          <w:sz w:val="21"/>
          <w:szCs w:val="21"/>
          <w:lang w:val="it-IT"/>
        </w:rPr>
        <w:t>V</w:t>
      </w:r>
      <w:r w:rsidR="007E0A97" w:rsidRPr="007A1DD4">
        <w:rPr>
          <w:sz w:val="21"/>
          <w:szCs w:val="21"/>
          <w:lang w:val="it-IT"/>
        </w:rPr>
        <w:t>.</w:t>
      </w:r>
      <w:r w:rsidRPr="007A1DD4">
        <w:rPr>
          <w:sz w:val="21"/>
          <w:szCs w:val="21"/>
          <w:lang w:val="it-IT"/>
        </w:rPr>
        <w:t>A</w:t>
      </w:r>
      <w:r w:rsidR="007E0A97" w:rsidRPr="007A1DD4">
        <w:rPr>
          <w:sz w:val="21"/>
          <w:szCs w:val="21"/>
          <w:lang w:val="it-IT"/>
        </w:rPr>
        <w:t>.</w:t>
      </w:r>
      <w:r w:rsidRPr="007A1DD4">
        <w:rPr>
          <w:sz w:val="21"/>
          <w:szCs w:val="21"/>
          <w:lang w:val="it-IT"/>
        </w:rPr>
        <w:t>;</w:t>
      </w:r>
    </w:p>
    <w:p w14:paraId="2AB79567" w14:textId="5AD9C5E8" w:rsidR="00610EE3" w:rsidRPr="007A1DD4" w:rsidRDefault="00610EE3" w:rsidP="00521034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decon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ri anterioare: </w:t>
      </w:r>
      <w:r w:rsidR="003C62BF" w:rsidRPr="003C62BF">
        <w:rPr>
          <w:sz w:val="21"/>
          <w:szCs w:val="21"/>
          <w:lang w:val="it-IT"/>
        </w:rPr>
        <w:t>2.423.980,93</w:t>
      </w:r>
      <w:r w:rsidR="003C62BF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5FEB6011" w14:textId="6D22A9F0" w:rsidR="00610EE3" w:rsidRPr="007A1DD4" w:rsidRDefault="00610EE3" w:rsidP="00521034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decon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ri curente: </w:t>
      </w:r>
      <w:r w:rsidR="003C62BF" w:rsidRPr="003C62BF">
        <w:rPr>
          <w:sz w:val="21"/>
          <w:szCs w:val="21"/>
          <w:lang w:val="it-IT"/>
        </w:rPr>
        <w:t>467.098,90</w:t>
      </w:r>
      <w:r w:rsidR="003C62BF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63D1493C" w14:textId="4EAB7A4C" w:rsidR="00610EE3" w:rsidRPr="007A1DD4" w:rsidRDefault="00610EE3" w:rsidP="00521034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decon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>ri curente, ajusta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: </w:t>
      </w:r>
      <w:r w:rsidR="003C62BF" w:rsidRPr="003C62BF">
        <w:rPr>
          <w:sz w:val="21"/>
          <w:szCs w:val="21"/>
          <w:lang w:val="it-IT"/>
        </w:rPr>
        <w:t>561.862,02</w:t>
      </w:r>
      <w:r w:rsidR="003C62BF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6EF37390" w14:textId="7CE12EC2" w:rsidR="00610EE3" w:rsidRPr="007A1DD4" w:rsidRDefault="00610EE3" w:rsidP="00521034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r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>mas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de decontat: </w:t>
      </w:r>
      <w:r w:rsidR="003C62BF" w:rsidRPr="003C62BF">
        <w:rPr>
          <w:sz w:val="21"/>
          <w:szCs w:val="21"/>
          <w:lang w:val="it-IT"/>
        </w:rPr>
        <w:t>13.292.593,20</w:t>
      </w:r>
      <w:r w:rsidR="003C62BF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0CA54351" w14:textId="7B3C8079" w:rsidR="00610EE3" w:rsidRPr="007A1DD4" w:rsidRDefault="00610EE3" w:rsidP="00521034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actualiza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contract: </w:t>
      </w:r>
      <w:r w:rsidR="003C62BF" w:rsidRPr="003C62BF">
        <w:rPr>
          <w:sz w:val="21"/>
          <w:szCs w:val="21"/>
          <w:lang w:val="it-IT"/>
        </w:rPr>
        <w:t>16.278.436,15</w:t>
      </w:r>
      <w:r w:rsidR="003C62BF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70D176E0" w14:textId="77777777" w:rsidR="008F1125" w:rsidRPr="005D370F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10250" w:type="dxa"/>
        <w:jc w:val="center"/>
        <w:tblLook w:val="04A0" w:firstRow="1" w:lastRow="0" w:firstColumn="1" w:lastColumn="0" w:noHBand="0" w:noVBand="1"/>
      </w:tblPr>
      <w:tblGrid>
        <w:gridCol w:w="717"/>
        <w:gridCol w:w="2964"/>
        <w:gridCol w:w="1134"/>
        <w:gridCol w:w="1366"/>
        <w:gridCol w:w="1366"/>
        <w:gridCol w:w="1337"/>
        <w:gridCol w:w="1366"/>
      </w:tblGrid>
      <w:tr w:rsidR="00C746A2" w:rsidRPr="00C42FFE" w14:paraId="1E4A5B42" w14:textId="77777777" w:rsidTr="0061450D">
        <w:trPr>
          <w:trHeight w:val="300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C42FFE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C42FFE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C42FFE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C42FFE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C42FFE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C42FFE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C42FFE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C42FFE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C42FFE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C42FFE" w14:paraId="6EF94229" w14:textId="77777777" w:rsidTr="0061450D">
        <w:trPr>
          <w:trHeight w:val="113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C42FFE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C42FFE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C42FFE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C42FFE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C42FFE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C42FFE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C42FFE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C42FFE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C42FFE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42FFE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C42FFE" w:rsidRPr="00C42FFE" w14:paraId="32962E5C" w14:textId="77777777" w:rsidTr="0061450D">
        <w:trPr>
          <w:trHeight w:val="163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520D3F28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60.201,9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739F151E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.592.251,2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6C24B46B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.652.453,2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0E79C82D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503.966,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54848B96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3.156.419,39</w:t>
            </w:r>
          </w:p>
        </w:tc>
      </w:tr>
      <w:tr w:rsidR="00C42FFE" w:rsidRPr="00C42FFE" w14:paraId="54EFEA81" w14:textId="77777777" w:rsidTr="0061450D">
        <w:trPr>
          <w:trHeight w:val="12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249DCCF2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62.862,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358C23EE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.615.234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4C151751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.678.096,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2339D83C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508.838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32BECA76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3.186.934,59</w:t>
            </w:r>
          </w:p>
        </w:tc>
      </w:tr>
      <w:tr w:rsidR="00C42FFE" w:rsidRPr="00C42FFE" w14:paraId="0C28FED5" w14:textId="77777777" w:rsidTr="0061450D">
        <w:trPr>
          <w:trHeight w:val="13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62E89B42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54.593,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5AFABAAF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.236.289,8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14C4AB64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.290.883,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26B23CF1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435.267,8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774664A0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.726.151,13</w:t>
            </w:r>
          </w:p>
        </w:tc>
      </w:tr>
      <w:tr w:rsidR="00C42FFE" w:rsidRPr="00C42FFE" w14:paraId="14589CBD" w14:textId="77777777" w:rsidTr="0061450D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2DD108DE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36.054,7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173C1C82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479.158,4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408491D0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515.213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36EFC2A1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87.890,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54772AB5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803.103,77</w:t>
            </w:r>
          </w:p>
        </w:tc>
      </w:tr>
      <w:tr w:rsidR="00C42FFE" w:rsidRPr="00C42FFE" w14:paraId="65C064DA" w14:textId="77777777" w:rsidTr="0061450D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C42FFE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0B253164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5649A8D9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333E3A72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5746817E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0186685D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C42FFE" w:rsidRPr="00C42FFE" w14:paraId="09AEDF70" w14:textId="77777777" w:rsidTr="0061450D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6A3D9DEE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3B475159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779F315C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6F61CF8F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2CEECDD8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C42FFE" w:rsidRPr="00C42FFE" w14:paraId="4707E1DA" w14:textId="77777777" w:rsidTr="0061450D">
        <w:trPr>
          <w:trHeight w:val="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A04" w14:textId="26C31C33" w:rsidR="00C42FFE" w:rsidRPr="00276C9C" w:rsidRDefault="00C42FFE" w:rsidP="00566081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276C9C">
              <w:rPr>
                <w:i/>
                <w:iCs/>
                <w:color w:val="000000"/>
                <w:sz w:val="20"/>
                <w:szCs w:val="20"/>
                <w:lang w:val="de-DE"/>
              </w:rPr>
              <w:t>Kepler – Str. Sf</w:t>
            </w:r>
            <w:r w:rsidR="007F388A" w:rsidRPr="00276C9C">
              <w:rPr>
                <w:i/>
                <w:iCs/>
                <w:color w:val="000000"/>
                <w:sz w:val="20"/>
                <w:szCs w:val="20"/>
                <w:lang w:val="de-DE"/>
              </w:rPr>
              <w:t>.</w:t>
            </w:r>
            <w:r w:rsidRPr="00276C9C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 Petru Tei</w:t>
            </w:r>
            <w:r w:rsidR="00A02DE8" w:rsidRPr="00276C9C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38F01266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7E759ECE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803.250,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7C5A01EF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819.265,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0BA868C1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55.660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3AF1FC9F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974.926,06</w:t>
            </w:r>
          </w:p>
        </w:tc>
      </w:tr>
      <w:tr w:rsidR="00C42FFE" w:rsidRPr="00C42FFE" w14:paraId="70A12A70" w14:textId="77777777" w:rsidTr="0061450D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5D8B6AF8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43.869,5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5E7A7403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860.389,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0C7D5076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904.258,8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7A236BA3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361.809,1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66A03764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2.266.068,04</w:t>
            </w:r>
          </w:p>
        </w:tc>
      </w:tr>
      <w:tr w:rsidR="00C42FFE" w:rsidRPr="00C42FFE" w14:paraId="20284001" w14:textId="77777777" w:rsidTr="0061450D">
        <w:trPr>
          <w:trHeight w:val="71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C42FFE" w:rsidRPr="00C42FFE" w:rsidRDefault="00C42FFE" w:rsidP="00C42F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0008DA5E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9.47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24B78DFF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847.083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19993223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866.554,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1B109CFA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64.64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5705E4CC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.031.199,66</w:t>
            </w:r>
          </w:p>
        </w:tc>
      </w:tr>
      <w:tr w:rsidR="00C42FFE" w:rsidRPr="00C42FFE" w14:paraId="2661C3E7" w14:textId="77777777" w:rsidTr="0061450D">
        <w:trPr>
          <w:trHeight w:val="56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C42FFE" w:rsidRPr="00C42FFE" w:rsidRDefault="00C42FFE" w:rsidP="00C42F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C42FF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23B9A541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336.868,9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0292E45A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15.941.567,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6AD2D87C" w:rsidR="00C42FFE" w:rsidRPr="00C42FFE" w:rsidRDefault="00C42FFE" w:rsidP="00C42F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278.436,1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529DB0DE" w:rsidR="00C42FFE" w:rsidRPr="00C42FFE" w:rsidRDefault="00C42FFE" w:rsidP="00C42F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i/>
                <w:iCs/>
                <w:color w:val="000000"/>
                <w:sz w:val="20"/>
                <w:szCs w:val="20"/>
              </w:rPr>
              <w:t>3.092.902,8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6BF9C43E" w:rsidR="00C42FFE" w:rsidRPr="00C42FFE" w:rsidRDefault="00C42FFE" w:rsidP="00C42F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2FFE">
              <w:rPr>
                <w:b/>
                <w:bCs/>
                <w:i/>
                <w:iCs/>
                <w:color w:val="000000"/>
                <w:sz w:val="20"/>
                <w:szCs w:val="20"/>
              </w:rPr>
              <w:t>19.371.339,01</w:t>
            </w:r>
          </w:p>
        </w:tc>
      </w:tr>
      <w:bookmarkEnd w:id="2"/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7DEECE7D" w:rsidR="0043145D" w:rsidRPr="007A1DD4" w:rsidRDefault="0043145D" w:rsidP="007A1DD4">
      <w:pPr>
        <w:spacing w:line="276" w:lineRule="auto"/>
        <w:jc w:val="both"/>
        <w:rPr>
          <w:sz w:val="21"/>
          <w:szCs w:val="21"/>
        </w:rPr>
      </w:pPr>
      <w:r w:rsidRPr="007A1DD4">
        <w:rPr>
          <w:b/>
          <w:bCs/>
          <w:sz w:val="21"/>
          <w:szCs w:val="21"/>
        </w:rPr>
        <w:t xml:space="preserve">Art. </w:t>
      </w:r>
      <w:r w:rsidR="008A2A0B">
        <w:rPr>
          <w:b/>
          <w:bCs/>
          <w:sz w:val="21"/>
          <w:szCs w:val="21"/>
        </w:rPr>
        <w:t>2</w:t>
      </w:r>
      <w:r w:rsidRPr="007A1DD4">
        <w:rPr>
          <w:b/>
          <w:bCs/>
          <w:sz w:val="21"/>
          <w:szCs w:val="21"/>
        </w:rPr>
        <w:t>.</w:t>
      </w:r>
      <w:r w:rsidRPr="007A1DD4">
        <w:rPr>
          <w:sz w:val="21"/>
          <w:szCs w:val="21"/>
        </w:rPr>
        <w:t xml:space="preserve"> Celelalte clauze </w:t>
      </w:r>
      <w:r w:rsidR="00E67AFE" w:rsidRPr="007A1DD4">
        <w:rPr>
          <w:sz w:val="21"/>
          <w:szCs w:val="21"/>
        </w:rPr>
        <w:t xml:space="preserve">contractuale </w:t>
      </w:r>
      <w:r w:rsidRPr="007A1DD4">
        <w:rPr>
          <w:sz w:val="21"/>
          <w:szCs w:val="21"/>
        </w:rPr>
        <w:t>rămân nemodificate.</w:t>
      </w:r>
    </w:p>
    <w:p w14:paraId="60C7003E" w14:textId="509C19BF" w:rsidR="0043145D" w:rsidRPr="007A1DD4" w:rsidRDefault="0043145D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1DD4">
        <w:rPr>
          <w:sz w:val="21"/>
          <w:szCs w:val="21"/>
        </w:rPr>
        <w:tab/>
        <w:t>Prezentul act adiţional s-a încheiat în 2 (două) exemplare, câte unul pentru fiecare parte.</w:t>
      </w:r>
    </w:p>
    <w:p w14:paraId="0F949B57" w14:textId="77777777" w:rsidR="002F475B" w:rsidRPr="00F124E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p w14:paraId="512611AC" w14:textId="77777777" w:rsidR="00521034" w:rsidRDefault="00521034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521034" w:rsidSect="004A6D93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p w14:paraId="37DB3216" w14:textId="77777777" w:rsidR="00521034" w:rsidRDefault="00521034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30147" w:type="dxa"/>
        <w:jc w:val="center"/>
        <w:tblLook w:val="04A0" w:firstRow="1" w:lastRow="0" w:firstColumn="1" w:lastColumn="0" w:noHBand="0" w:noVBand="1"/>
      </w:tblPr>
      <w:tblGrid>
        <w:gridCol w:w="661"/>
        <w:gridCol w:w="4159"/>
        <w:gridCol w:w="850"/>
        <w:gridCol w:w="916"/>
        <w:gridCol w:w="1194"/>
        <w:gridCol w:w="865"/>
        <w:gridCol w:w="1016"/>
        <w:gridCol w:w="1016"/>
        <w:gridCol w:w="1266"/>
        <w:gridCol w:w="1266"/>
        <w:gridCol w:w="1050"/>
        <w:gridCol w:w="1050"/>
        <w:gridCol w:w="1094"/>
        <w:gridCol w:w="1050"/>
        <w:gridCol w:w="1094"/>
        <w:gridCol w:w="1016"/>
        <w:gridCol w:w="1116"/>
        <w:gridCol w:w="1116"/>
        <w:gridCol w:w="1116"/>
        <w:gridCol w:w="1116"/>
        <w:gridCol w:w="1016"/>
        <w:gridCol w:w="1266"/>
        <w:gridCol w:w="1266"/>
        <w:gridCol w:w="1266"/>
        <w:gridCol w:w="1266"/>
        <w:gridCol w:w="40"/>
      </w:tblGrid>
      <w:tr w:rsidR="00067202" w:rsidRPr="00067202" w14:paraId="108C9EF7" w14:textId="77777777" w:rsidTr="00067202">
        <w:trPr>
          <w:trHeight w:val="20"/>
          <w:jc w:val="center"/>
        </w:trPr>
        <w:tc>
          <w:tcPr>
            <w:tcW w:w="301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0BE2" w14:textId="77777777" w:rsidR="00067202" w:rsidRPr="00067202" w:rsidRDefault="00067202" w:rsidP="00067202">
            <w:pPr>
              <w:jc w:val="center"/>
              <w:rPr>
                <w:color w:val="000000"/>
                <w:sz w:val="21"/>
                <w:szCs w:val="21"/>
              </w:rPr>
            </w:pPr>
            <w:r w:rsidRPr="00067202">
              <w:rPr>
                <w:color w:val="000000"/>
                <w:sz w:val="21"/>
                <w:szCs w:val="21"/>
              </w:rPr>
              <w:t>Anexa nr. 1 la Actul aditional nr. 6 la Contractul Subsecvent nr. 32 la Acordul-cadru nr. 8587/17.05.2019</w:t>
            </w:r>
          </w:p>
        </w:tc>
      </w:tr>
      <w:tr w:rsidR="00067202" w:rsidRPr="00067202" w14:paraId="122AC016" w14:textId="77777777" w:rsidTr="00067202">
        <w:trPr>
          <w:trHeight w:val="20"/>
          <w:jc w:val="center"/>
        </w:trPr>
        <w:tc>
          <w:tcPr>
            <w:tcW w:w="301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369A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067202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067202" w:rsidRPr="00067202" w14:paraId="7F603623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D580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4A3E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15F2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D48E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3E4D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ED56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BC29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220B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0631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6BED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530B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8EDC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5ACD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2BE2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6CE5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6755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EF0F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01B8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BFA4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E194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ACEE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E8DA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A41F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2A8D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55A4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</w:tr>
      <w:tr w:rsidR="00067202" w:rsidRPr="00067202" w14:paraId="7A0E24D9" w14:textId="77777777" w:rsidTr="00067202">
        <w:trPr>
          <w:trHeight w:val="20"/>
          <w:jc w:val="center"/>
        </w:trPr>
        <w:tc>
          <w:tcPr>
            <w:tcW w:w="301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DA73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  <w:r w:rsidRPr="00067202">
              <w:rPr>
                <w:b/>
                <w:bCs/>
                <w:color w:val="000000"/>
                <w:sz w:val="28"/>
                <w:szCs w:val="28"/>
                <w:lang w:val="it-IT"/>
              </w:rPr>
              <w:t>Reabilitare sistem rutier Strada Tușnad</w:t>
            </w:r>
          </w:p>
        </w:tc>
      </w:tr>
      <w:tr w:rsidR="00067202" w:rsidRPr="00067202" w14:paraId="1EE72B15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8615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80CF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7358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D141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A618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CDBF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E8EF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FCC8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43F9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6D98" w14:textId="77777777" w:rsidR="00067202" w:rsidRPr="00067202" w:rsidRDefault="00067202" w:rsidP="00067202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144C" w14:textId="77777777" w:rsidR="00067202" w:rsidRPr="00067202" w:rsidRDefault="00067202" w:rsidP="00067202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644C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BCC1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2FC7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9BD7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69F1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FD11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700F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C518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F4CC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1019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6EB2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4D73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03C1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DED4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</w:tr>
      <w:tr w:rsidR="00067202" w:rsidRPr="00067202" w14:paraId="2F368C12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3B8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Cod preț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016F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620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B8F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067202">
              <w:rPr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FEF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C7F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AE5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Valoare C+M contractată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FA6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Valoare contractată, inclusiv proiectar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81D5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9A4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A70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96B4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430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563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989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D0E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54D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BD4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7FB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1FE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94C0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5DAC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3BE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067202" w:rsidRPr="00067202" w14:paraId="1FB13F58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6588" w14:textId="77777777" w:rsidR="00067202" w:rsidRPr="00067202" w:rsidRDefault="00067202" w:rsidP="00067202">
            <w:pPr>
              <w:jc w:val="center"/>
              <w:rPr>
                <w:color w:val="000000"/>
                <w:sz w:val="18"/>
                <w:szCs w:val="18"/>
              </w:rPr>
            </w:pPr>
            <w:r w:rsidRPr="000672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E7D4" w14:textId="77777777" w:rsidR="00067202" w:rsidRPr="00067202" w:rsidRDefault="00067202" w:rsidP="00067202">
            <w:pPr>
              <w:jc w:val="center"/>
              <w:rPr>
                <w:color w:val="000000"/>
                <w:sz w:val="18"/>
                <w:szCs w:val="18"/>
              </w:rPr>
            </w:pPr>
            <w:r w:rsidRPr="000672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6630" w14:textId="77777777" w:rsidR="00067202" w:rsidRPr="00067202" w:rsidRDefault="00067202" w:rsidP="00067202">
            <w:pPr>
              <w:jc w:val="center"/>
              <w:rPr>
                <w:color w:val="000000"/>
                <w:sz w:val="18"/>
                <w:szCs w:val="18"/>
              </w:rPr>
            </w:pPr>
            <w:r w:rsidRPr="000672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25CA" w14:textId="77777777" w:rsidR="00067202" w:rsidRPr="00067202" w:rsidRDefault="00067202" w:rsidP="00067202">
            <w:pPr>
              <w:jc w:val="center"/>
              <w:rPr>
                <w:color w:val="000000"/>
                <w:sz w:val="18"/>
                <w:szCs w:val="18"/>
              </w:rPr>
            </w:pPr>
            <w:r w:rsidRPr="000672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94DE" w14:textId="77777777" w:rsidR="00067202" w:rsidRPr="00067202" w:rsidRDefault="00067202" w:rsidP="00067202">
            <w:pPr>
              <w:jc w:val="center"/>
              <w:rPr>
                <w:color w:val="000000"/>
                <w:sz w:val="18"/>
                <w:szCs w:val="18"/>
              </w:rPr>
            </w:pPr>
            <w:r w:rsidRPr="000672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E45C" w14:textId="77777777" w:rsidR="00067202" w:rsidRPr="00067202" w:rsidRDefault="00067202" w:rsidP="00067202">
            <w:pPr>
              <w:jc w:val="center"/>
              <w:rPr>
                <w:color w:val="000000"/>
                <w:sz w:val="16"/>
                <w:szCs w:val="16"/>
              </w:rPr>
            </w:pPr>
            <w:r w:rsidRPr="00067202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83DA" w14:textId="77777777" w:rsidR="00067202" w:rsidRPr="00067202" w:rsidRDefault="00067202" w:rsidP="00067202">
            <w:pPr>
              <w:jc w:val="center"/>
              <w:rPr>
                <w:color w:val="000000"/>
                <w:sz w:val="16"/>
                <w:szCs w:val="16"/>
              </w:rPr>
            </w:pPr>
            <w:r w:rsidRPr="00067202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30149" w14:textId="77777777" w:rsidR="00067202" w:rsidRPr="00067202" w:rsidRDefault="00067202" w:rsidP="00067202">
            <w:pPr>
              <w:jc w:val="center"/>
              <w:rPr>
                <w:color w:val="000000"/>
                <w:sz w:val="16"/>
                <w:szCs w:val="16"/>
              </w:rPr>
            </w:pPr>
            <w:r w:rsidRPr="0006720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5251C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72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89F8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672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F763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7A65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179C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87E0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6BCD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5FA1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7A42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F67D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024F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75EE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EE26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F49B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D61F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27D3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84D9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7202" w:rsidRPr="00067202" w14:paraId="48195677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D7C385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74BA22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1564B8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C5D3C9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5ACA45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0E8378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D67A97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29F78E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0AD070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EB27F7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68E8F3" w14:textId="77777777" w:rsidR="00067202" w:rsidRPr="00067202" w:rsidRDefault="00067202" w:rsidP="00067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BD9149" w14:textId="77777777" w:rsidR="00067202" w:rsidRPr="00067202" w:rsidRDefault="00067202" w:rsidP="00067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7B83A5" w14:textId="77777777" w:rsidR="00067202" w:rsidRPr="00067202" w:rsidRDefault="00067202" w:rsidP="00067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7640E2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A4062E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8DD1A7" w14:textId="77777777" w:rsidR="00067202" w:rsidRPr="00067202" w:rsidRDefault="00067202" w:rsidP="00067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B0BD53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BE1D5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F38990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F12357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E5AC21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093A91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189893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A23FAE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71CEDA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7202" w:rsidRPr="00067202" w14:paraId="226B6351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E1D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709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EE6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E9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C6E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.46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C9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880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2C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A9F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5.406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3B74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9.466,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33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0D2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B45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1EC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FE6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92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79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5B6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B26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B21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2D2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.461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68D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5.406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B7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9.466,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8A8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5.406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08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9.466,03</w:t>
            </w:r>
          </w:p>
        </w:tc>
      </w:tr>
      <w:tr w:rsidR="00067202" w:rsidRPr="00067202" w14:paraId="68BA3BD0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D4B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CD2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664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B9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E7D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10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05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21D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25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DA6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5.791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E959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6.296,0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10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42C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66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F3A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CB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822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.22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9EB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079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85F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374,7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D9A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8.216,4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B6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8.511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012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128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711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53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921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DBE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8.928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4B5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9.432,62</w:t>
            </w:r>
          </w:p>
        </w:tc>
      </w:tr>
      <w:tr w:rsidR="00067202" w:rsidRPr="00067202" w14:paraId="0CE58DC5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8F2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96EC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A7B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1F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E8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1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9F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D7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A86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570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3.923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678B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4.211,6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ED5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616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64E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171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3AF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7BC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6D8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.14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65F8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.309,2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D00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834,2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43A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002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7CE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7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366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782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46D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90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558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616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41C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904,93</w:t>
            </w:r>
          </w:p>
        </w:tc>
      </w:tr>
      <w:tr w:rsidR="00067202" w:rsidRPr="00067202" w14:paraId="04F34965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78A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64A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CE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9FA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F2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.34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CF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8E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5E9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36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998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63FC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6.266,3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821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B38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0F9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13F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754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F5C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07B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058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E0A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143,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27D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110,4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77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195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16E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FB6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939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89E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1.123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F55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.050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B6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.318,46</w:t>
            </w:r>
          </w:p>
        </w:tc>
      </w:tr>
      <w:tr w:rsidR="00067202" w:rsidRPr="00067202" w14:paraId="44130FA5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6A2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86E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AC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3F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4B9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51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E5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058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EA0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7.640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41FC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7.761,7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09D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C8C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AF2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CAC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25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1D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09C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.702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BA6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.776,4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5BA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680,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00E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754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01E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A9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93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282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985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37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.618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CAB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.739,81</w:t>
            </w:r>
          </w:p>
        </w:tc>
      </w:tr>
      <w:tr w:rsidR="00067202" w:rsidRPr="00067202" w14:paraId="43AB50F8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111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9A67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9CD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D97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68E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2D4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C71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AB3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A84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89DF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E5B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7C09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6E51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E0FB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E8EE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D3F0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AA73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FF2F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55DD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C412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B6A3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6BB8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7040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0B23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06ED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497253EA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4E0DA5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6E2B5D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26002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AA02AC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354112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0E3F69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A359F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BF22C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A5580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2DC49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B2DA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73D30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73D8E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5537E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4EDAC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B1AA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A0170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05E2D4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DBC140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16CD2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089373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0D707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0E006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BF08A4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BB59D6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5D74DB7E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046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AA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AD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88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8C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.118,5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0EA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AD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1D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DD8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6.346,9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BE6D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8.830,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E64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D90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CED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4D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8CE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DE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482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22C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2C9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DBC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0DE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.118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272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6.346,9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E9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8.830,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8C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6.346,9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209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8.830,05</w:t>
            </w:r>
          </w:p>
        </w:tc>
      </w:tr>
      <w:tr w:rsidR="00067202" w:rsidRPr="00067202" w14:paraId="10089E65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D6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05E5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DF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D3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84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47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8D0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8F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B3B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CD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4.17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9827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5.200,8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AE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A3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98E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9DB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701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C0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4D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45A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6A3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A98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83C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47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39C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4.17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75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5.200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EC8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4.17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E0A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5.200,82</w:t>
            </w:r>
          </w:p>
        </w:tc>
      </w:tr>
      <w:tr w:rsidR="00067202" w:rsidRPr="00067202" w14:paraId="6EC9F318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4AD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5F1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9C3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84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EF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71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EEC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E2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E91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A79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3.74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6620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7.346,1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A10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8F1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06A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A9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2E1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836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4B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311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894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7D4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72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7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F41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3.74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E2A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7.346,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10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3.74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357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7.346,11</w:t>
            </w:r>
          </w:p>
        </w:tc>
      </w:tr>
      <w:tr w:rsidR="00067202" w:rsidRPr="00067202" w14:paraId="6A02DD79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D52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51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8C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7E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3D6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05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75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D30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AF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BA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7.053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3665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8.368,5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09C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A0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7D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D4B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B5B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242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2EA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4.137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91A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4.924,4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F37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1.238,6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FD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2.025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29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D82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2.916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56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3.444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EE1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4.154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7F4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5.469,21</w:t>
            </w:r>
          </w:p>
        </w:tc>
      </w:tr>
      <w:tr w:rsidR="00067202" w:rsidRPr="00067202" w14:paraId="7A184FE0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F8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54A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36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09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B0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.47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57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64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E2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5D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17.698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F444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25.080,8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DE6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553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928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2A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6B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6D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F59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4AA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882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8BA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063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.47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6A0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17.698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764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25.080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377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17.698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C5F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25.080,84</w:t>
            </w:r>
          </w:p>
        </w:tc>
      </w:tr>
      <w:tr w:rsidR="00067202" w:rsidRPr="00067202" w14:paraId="3C2EF684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4F5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A0E4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93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B99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4CD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78,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9BE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3D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EA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55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59.162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9B3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67.620,9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C4E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8F6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741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76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23A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E4E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5C3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609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DDB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E2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9F6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78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03B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59.162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606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67.62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BF2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59.162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51C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67.620,98</w:t>
            </w:r>
          </w:p>
        </w:tc>
      </w:tr>
      <w:tr w:rsidR="00067202" w:rsidRPr="00067202" w14:paraId="11A56110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FAC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4915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88BA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B4D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0DC9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BA56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5801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CF1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86C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EBD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807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F0E8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E8A5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DF3A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9361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CBE0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2FD6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E7F4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52DC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85E2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FF46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07E7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2333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4626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0BEC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3694A942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894DE6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7E3509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C59B39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E0A46A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102DA7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B453E2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02D46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9A477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B4328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02B1B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68A96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87C7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0B87B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636BF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3120B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C10BB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EB08ED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C254C5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3B0055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886C8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B88B53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C5DAE7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B8B0A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C1BE2D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A97906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42A29A29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06C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DF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CD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43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72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28,6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F28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82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74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AE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6.655,4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C687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6.961,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985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5C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FB7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8F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4A3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7EA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96,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9B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965,7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E7F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148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7C2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.038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EA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.221,4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E90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A7A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689,7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C69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812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FD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8.728,3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E72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9.033,98</w:t>
            </w:r>
          </w:p>
        </w:tc>
      </w:tr>
      <w:tr w:rsidR="00067202" w:rsidRPr="00067202" w14:paraId="76CCE9C6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EC4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59A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50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32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34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326,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7C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8D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594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94B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8.417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F0D5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9.813,8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DE6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14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C2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0C4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3A7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03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74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9D1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463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AB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0F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326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D0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8.417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B8B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9.81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471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8.417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BB1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9.813,80</w:t>
            </w:r>
          </w:p>
        </w:tc>
      </w:tr>
      <w:tr w:rsidR="00067202" w:rsidRPr="00067202" w14:paraId="3A11714C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518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661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6C0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24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6E4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5,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80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555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B3C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F7C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337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020A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528,3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94D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C9D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54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351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83E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8D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08B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.946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346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.982,1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60C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351,0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FBF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386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3EE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2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B7C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.39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2C0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.546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12B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742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A7D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933,18</w:t>
            </w:r>
          </w:p>
        </w:tc>
      </w:tr>
      <w:tr w:rsidR="00067202" w:rsidRPr="00067202" w14:paraId="0FCAB877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4A4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32FB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A1463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E770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ACDA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CFA8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13D2B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777F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0F43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6C28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2D2D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C786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5805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05A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40CC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C5BA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2E89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1FEC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9EFC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2C38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5827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BB17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42EA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D184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8BDF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6C8DD812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136786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7765A8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83C01D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6DE976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A20DF0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FD8143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54C65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4A2A7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4BBA7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3C8F7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5993B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49D2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8D106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AD3E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5F026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EC14F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C2E34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B553C3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5B35A3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2560DD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01F665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566120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D8D9B2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247009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EAD22D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040FAC37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E9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D65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B0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EF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34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.297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A17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9DA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63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E9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3.241,4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E6A6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4.888,6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9F1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A73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F66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24C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280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708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D38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7.212,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90A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7.750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096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2.872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406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3.410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B20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344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6.029,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103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7.137,8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E83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8.901,6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945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0.548,81</w:t>
            </w:r>
          </w:p>
        </w:tc>
      </w:tr>
      <w:tr w:rsidR="00067202" w:rsidRPr="00067202" w14:paraId="5C9ADC3F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3B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3FE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8F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0C8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03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3C7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49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2F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14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8.306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0691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8.828,8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EBE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A2E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7BA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290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F0D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98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03C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.999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6E50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8.332,1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DC05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1.743,8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D8A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2.076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024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9C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306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CD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496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CCA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2.050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F70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2.572,77</w:t>
            </w:r>
          </w:p>
        </w:tc>
      </w:tr>
      <w:tr w:rsidR="00067202" w:rsidRPr="00067202" w14:paraId="6DF9EA52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328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567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AD0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11F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95D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DE3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A31D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648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8F4F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C5E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3FD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B32F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113B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C146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8728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AC3A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E45F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170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8B5E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76DA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8400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E91C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D3B5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7609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025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6CEC4CC1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9F2B79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539926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2718A0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E89973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53BD20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8B4146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5413A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8336B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D6580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FCE19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66081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51055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47A4A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84EC7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7081D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23BE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30A6EC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06056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FC8A5A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5460A2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0BFAB2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9D6253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D1ADBE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033694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519C7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5F2C6022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BE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6DE4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B48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35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BFC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05,4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5C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BD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6C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D2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0.215,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1C6D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0.675,5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673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C66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293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2B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EBB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C51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2,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FBB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.095,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AA4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.371,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3E10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4.611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4F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4.887,0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158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DE8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.119,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90C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.304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CA7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2.731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C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3.191,49</w:t>
            </w:r>
          </w:p>
        </w:tc>
      </w:tr>
      <w:tr w:rsidR="00067202" w:rsidRPr="00067202" w14:paraId="1A3BD69E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1B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8B4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1B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788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C51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2,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20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BF0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D8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D6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.386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7652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.575,8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BBF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BE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FA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B5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C5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4FC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4AC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017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4B64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131,3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3AC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061,4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D4D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175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8D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447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.368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86B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.444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978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429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9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619,55</w:t>
            </w:r>
          </w:p>
        </w:tc>
      </w:tr>
      <w:tr w:rsidR="00067202" w:rsidRPr="00067202" w14:paraId="0DA7EB21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362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40D3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FCEB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B450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475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524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7C2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E8D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5A6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CFE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B5A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7366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D357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8ECA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C197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6809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2B97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FF51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C0DD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8A45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4472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AFEB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906E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9F6E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2624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03272E8C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F3FF5E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98A3B3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CCC8E5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43BBE0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8B738B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DC55F1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D9CC1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77DB3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21715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05344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B43BD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67DCE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9350A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8B023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1047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755F8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DEF2D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172DC5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43CE96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59192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278E2A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85D1BA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CB98B2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ADD37C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970852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4131B70E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4F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C35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D2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69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35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054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3F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071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73D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FC6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26.451,4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68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38.529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79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3D1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7AA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4B8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8BB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566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.229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6BD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55.164,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D63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62.391,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9E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08.239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FE4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15.465,8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F68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717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1.286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25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6.137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22C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79.525,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9B0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91.603,32</w:t>
            </w:r>
          </w:p>
        </w:tc>
      </w:tr>
      <w:tr w:rsidR="00067202" w:rsidRPr="00067202" w14:paraId="4319C6A2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5C5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6D2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A0A7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E993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B478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5A68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F02B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C77CA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C55E0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55E1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7AF9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5AF5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1AD4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2F34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AC7E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2601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D218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EBD7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5A2C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CE7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261F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42AF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2218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C97C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80EC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00A813F1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E61A14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835A50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2CA23B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586BF3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324429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DAE8A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CDAF3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C7849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370DE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1DC18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95DA5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E713D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F0710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2CD82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E573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14D89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C5B2C9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876A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CAFE5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14CC1E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E77244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176C9A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E17E0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6D49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A6E4E6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603E8ABD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A37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9A6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EAC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406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39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A2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E1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6B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BD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76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71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828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7E1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2D2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AB4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A8C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6F9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245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B9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A6E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059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60E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12A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104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76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F61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828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B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76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BA4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828,00</w:t>
            </w:r>
          </w:p>
        </w:tc>
      </w:tr>
      <w:tr w:rsidR="00067202" w:rsidRPr="00067202" w14:paraId="12522AA9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570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076E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6E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7B3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CD4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6CD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45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F2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77E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29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75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63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A00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621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0F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3F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63B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AE5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BB3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4D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B5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309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488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E6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29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1BB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6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1EF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29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D20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5.637,00</w:t>
            </w:r>
          </w:p>
        </w:tc>
      </w:tr>
      <w:tr w:rsidR="00067202" w:rsidRPr="00067202" w14:paraId="78BFF353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550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1E1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88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92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F52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22B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49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4E6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8F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377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9C8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595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D35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49B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9EE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D3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D5A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C08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E87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181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E62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3DC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485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41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377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2A6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595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CD1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377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E31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595,95</w:t>
            </w:r>
          </w:p>
        </w:tc>
      </w:tr>
      <w:tr w:rsidR="00067202" w:rsidRPr="00067202" w14:paraId="7EE47438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9E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AB69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28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90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1A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2A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FD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070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2A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F6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136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739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2B4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20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DE5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E77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3B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9C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A47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870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DFE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265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A7E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FE6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1CD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.484,08</w:t>
            </w:r>
          </w:p>
        </w:tc>
      </w:tr>
      <w:tr w:rsidR="00067202" w:rsidRPr="00067202" w14:paraId="476CF95F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870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B731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B8D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6C5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598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89FA4" w14:textId="77777777" w:rsidR="00067202" w:rsidRPr="00067202" w:rsidRDefault="00067202" w:rsidP="00067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0FE2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815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8033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8DC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224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B17E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1559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EAB9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8A8E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5123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869B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A872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09D5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2A37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40F2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49E5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C90F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0975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B281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0B184BBC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78AC1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82CE67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51969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1CC2BC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678E39" w14:textId="77777777" w:rsidR="00067202" w:rsidRPr="00067202" w:rsidRDefault="00067202" w:rsidP="00067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C7F814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2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84C2C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31FA6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6040A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9CE41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E8152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7FA91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85EAB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8A136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17DEC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C9D87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81860C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006522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349D0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9AB14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A4F04F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402EE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114471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B970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5E3B5F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202" w:rsidRPr="00067202" w14:paraId="1239E0D4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22D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9C9F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3A6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06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866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71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59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1F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66B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425,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DF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565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060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7D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94C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6FA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AC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363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1B0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425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7C6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56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EAD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7.761,9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CE4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7.901,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DB1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55B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B6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DC5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7.761,9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F1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7.901,50</w:t>
            </w:r>
          </w:p>
        </w:tc>
      </w:tr>
      <w:tr w:rsidR="00067202" w:rsidRPr="00067202" w14:paraId="77E8BCAE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EA7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0C6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38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6B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82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33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B19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F49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AB2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C4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222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38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4A5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44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1AA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00D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33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2C4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729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9A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C55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B8B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B56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B69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AE3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340,96</w:t>
            </w:r>
          </w:p>
        </w:tc>
      </w:tr>
      <w:tr w:rsidR="00067202" w:rsidRPr="00067202" w14:paraId="107BE8B6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5D9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3A5D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B9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DB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50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FF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21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01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F7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.73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23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8.153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B0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8EB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685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4FA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C48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9F5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DC7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91C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D2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E92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F4F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28C8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.73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48F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8.153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EA1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.73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932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8.153,90</w:t>
            </w:r>
          </w:p>
        </w:tc>
      </w:tr>
      <w:tr w:rsidR="00067202" w:rsidRPr="00067202" w14:paraId="55E90706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4CE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425C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AC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22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564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.63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FB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EF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08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38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18.25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A4C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28.215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8CD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7FA7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D0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0AB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7C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89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139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2.644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72A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3.898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17F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3.594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0C5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64.848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170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.803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60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65.612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ED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74.317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E05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29.20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93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39.165,60</w:t>
            </w:r>
          </w:p>
        </w:tc>
      </w:tr>
      <w:tr w:rsidR="00067202" w:rsidRPr="00067202" w14:paraId="2282E87F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610C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A7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C0A8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65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74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B2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92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735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132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4.38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1E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5.643,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06B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9D5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527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2F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BB76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9E1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EA4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2F4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ABB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537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AB3D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3247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4.38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B5F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5.643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CAD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4.38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C63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5.643,13</w:t>
            </w:r>
          </w:p>
        </w:tc>
      </w:tr>
      <w:tr w:rsidR="00067202" w:rsidRPr="00067202" w14:paraId="57B74619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077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91E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491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F00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BB3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65E0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6E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8D9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02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8DD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F7F6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829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0C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AF4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ED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D2F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875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710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553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3F5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4844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ED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F681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965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66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7.976,39</w:t>
            </w:r>
          </w:p>
        </w:tc>
      </w:tr>
      <w:tr w:rsidR="00067202" w:rsidRPr="00067202" w14:paraId="3A87435F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0546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2040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1E94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D9C0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6740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ED8D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F1E4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B676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7F72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0330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5348" w14:textId="77777777" w:rsidR="00067202" w:rsidRPr="00067202" w:rsidRDefault="00067202" w:rsidP="000672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BAF7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45FC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AD7D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6AA7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6521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825F" w14:textId="77777777" w:rsidR="00067202" w:rsidRPr="00067202" w:rsidRDefault="00067202" w:rsidP="0006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591F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AF3D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7ABF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C516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8C5A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0461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D31C" w14:textId="77777777" w:rsidR="00067202" w:rsidRPr="00067202" w:rsidRDefault="00067202" w:rsidP="0006720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92CB" w14:textId="77777777" w:rsidR="00067202" w:rsidRPr="00067202" w:rsidRDefault="00067202" w:rsidP="000672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2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7202" w:rsidRPr="00067202" w14:paraId="411BF257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743E" w14:textId="77777777" w:rsidR="00067202" w:rsidRPr="00067202" w:rsidRDefault="00067202" w:rsidP="000672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72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85B78" w14:textId="77777777" w:rsidR="00067202" w:rsidRPr="00067202" w:rsidRDefault="00067202" w:rsidP="00067202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067202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E8A1" w14:textId="77777777" w:rsidR="00067202" w:rsidRPr="00067202" w:rsidRDefault="00067202" w:rsidP="00067202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40C0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04E7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F532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72DA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006B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E003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7202">
              <w:rPr>
                <w:i/>
                <w:iCs/>
                <w:color w:val="000000"/>
                <w:sz w:val="18"/>
                <w:szCs w:val="18"/>
              </w:rPr>
              <w:t>60.201,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B671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07B5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720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91EF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720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35F3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60A0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7202">
              <w:rPr>
                <w:i/>
                <w:iCs/>
                <w:color w:val="000000"/>
                <w:sz w:val="18"/>
                <w:szCs w:val="18"/>
              </w:rPr>
              <w:t>11.507,00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C08E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7202">
              <w:rPr>
                <w:i/>
                <w:iCs/>
                <w:color w:val="000000"/>
                <w:sz w:val="18"/>
                <w:szCs w:val="18"/>
              </w:rPr>
              <w:t>11.507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C6AE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B270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7202">
              <w:rPr>
                <w:i/>
                <w:iCs/>
                <w:color w:val="000000"/>
                <w:sz w:val="18"/>
                <w:szCs w:val="18"/>
              </w:rPr>
              <w:t>48.694,98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597D" w14:textId="77777777" w:rsidR="00067202" w:rsidRPr="00067202" w:rsidRDefault="00067202" w:rsidP="000672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67202">
              <w:rPr>
                <w:i/>
                <w:iCs/>
                <w:color w:val="000000"/>
                <w:sz w:val="18"/>
                <w:szCs w:val="18"/>
              </w:rPr>
              <w:t>60.201,98</w:t>
            </w:r>
          </w:p>
        </w:tc>
      </w:tr>
      <w:tr w:rsidR="00067202" w:rsidRPr="00067202" w14:paraId="4271251E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DCF4" w14:textId="77777777" w:rsidR="00067202" w:rsidRPr="00067202" w:rsidRDefault="00067202" w:rsidP="000672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6551" w14:textId="77777777" w:rsidR="00067202" w:rsidRPr="00067202" w:rsidRDefault="00067202" w:rsidP="000672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A4BF" w14:textId="77777777" w:rsidR="00067202" w:rsidRPr="00067202" w:rsidRDefault="00067202" w:rsidP="000672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28CD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0C27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F92D" w14:textId="77777777" w:rsidR="00067202" w:rsidRPr="00067202" w:rsidRDefault="00067202" w:rsidP="0006720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185A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08D6" w14:textId="77777777" w:rsidR="00067202" w:rsidRPr="00067202" w:rsidRDefault="00067202" w:rsidP="0006720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F946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2.497.488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ABBF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2.557.690,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BCDE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5B80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28F2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B809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0F4D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FB9A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1BE3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455.591,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9E3F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467.098,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9500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550.355,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1118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561.862,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955E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1435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2.041.896,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2605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2.090.591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75D1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2.592.251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B143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2.652.453,27</w:t>
            </w:r>
          </w:p>
        </w:tc>
      </w:tr>
      <w:tr w:rsidR="00067202" w:rsidRPr="00067202" w14:paraId="11834332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B835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C879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B0DB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84D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30A8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5CD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A78E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FCF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EF8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74.522,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707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85.961,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CF02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861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549B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07FA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C5C3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8CE8A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51FC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6.562,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DFFD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88.748,7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FBDF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4.567,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7905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106.753,7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19AF2" w14:textId="77777777" w:rsidR="00067202" w:rsidRPr="00067202" w:rsidRDefault="00067202" w:rsidP="00067202">
            <w:pPr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FF7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87.960,2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6CD9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397.212,3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A622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492.527,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565E" w14:textId="77777777" w:rsidR="00067202" w:rsidRPr="00067202" w:rsidRDefault="00067202" w:rsidP="00067202">
            <w:pPr>
              <w:jc w:val="right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503.966,12</w:t>
            </w:r>
          </w:p>
        </w:tc>
      </w:tr>
      <w:tr w:rsidR="00067202" w:rsidRPr="00067202" w14:paraId="10A7A67E" w14:textId="77777777" w:rsidTr="00067202">
        <w:trPr>
          <w:gridAfter w:val="1"/>
          <w:wAfter w:w="40" w:type="dxa"/>
          <w:trHeight w:val="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8FFB" w14:textId="77777777" w:rsidR="00067202" w:rsidRPr="00067202" w:rsidRDefault="00067202" w:rsidP="000672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8094" w14:textId="77777777" w:rsidR="00067202" w:rsidRPr="00067202" w:rsidRDefault="00067202" w:rsidP="000672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72ED" w14:textId="77777777" w:rsidR="00067202" w:rsidRPr="00067202" w:rsidRDefault="00067202" w:rsidP="000672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BAAC" w14:textId="77777777" w:rsidR="00067202" w:rsidRPr="00067202" w:rsidRDefault="00067202" w:rsidP="000672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4ABF" w14:textId="77777777" w:rsidR="00067202" w:rsidRPr="00067202" w:rsidRDefault="00067202" w:rsidP="0006720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81BE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0F58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7B16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C5DA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2.972.010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DAEB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3.043.651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2EFB" w14:textId="77777777" w:rsidR="00067202" w:rsidRPr="00067202" w:rsidRDefault="00067202" w:rsidP="00067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62EB6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BDE8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3330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A455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9404B" w14:textId="77777777" w:rsidR="00067202" w:rsidRPr="00067202" w:rsidRDefault="00067202" w:rsidP="00067202">
            <w:pPr>
              <w:jc w:val="center"/>
              <w:rPr>
                <w:color w:val="000000"/>
                <w:sz w:val="20"/>
                <w:szCs w:val="20"/>
              </w:rPr>
            </w:pPr>
            <w:r w:rsidRPr="00067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8158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542.154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EFCC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555.847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65559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654.922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3B49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668.615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00E0E" w14:textId="77777777" w:rsidR="00067202" w:rsidRPr="00067202" w:rsidRDefault="00067202" w:rsidP="000672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DAD9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2.429.856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78CF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2.487.80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6158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3.084.779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61C0" w14:textId="77777777" w:rsidR="00067202" w:rsidRPr="00067202" w:rsidRDefault="00067202" w:rsidP="00067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7202">
              <w:rPr>
                <w:b/>
                <w:bCs/>
                <w:color w:val="000000"/>
                <w:sz w:val="20"/>
                <w:szCs w:val="20"/>
              </w:rPr>
              <w:t>3.156.419,39</w:t>
            </w:r>
          </w:p>
        </w:tc>
      </w:tr>
    </w:tbl>
    <w:p w14:paraId="5369C618" w14:textId="77777777" w:rsidR="00521034" w:rsidRPr="00C6737B" w:rsidRDefault="00521034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521034" w:rsidRPr="00C6737B" w:rsidSect="00067202">
      <w:pgSz w:w="31639" w:h="23077" w:orient="landscape" w:code="8"/>
      <w:pgMar w:top="1276" w:right="709" w:bottom="2750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E3D8" w14:textId="77777777" w:rsidR="00F87C71" w:rsidRDefault="00F87C71" w:rsidP="00E74F57">
      <w:r>
        <w:separator/>
      </w:r>
    </w:p>
  </w:endnote>
  <w:endnote w:type="continuationSeparator" w:id="0">
    <w:p w14:paraId="36641620" w14:textId="77777777" w:rsidR="00F87C71" w:rsidRDefault="00F87C71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D197" w14:textId="77777777" w:rsidR="00F87C71" w:rsidRDefault="00F87C71" w:rsidP="00E74F57">
      <w:r>
        <w:separator/>
      </w:r>
    </w:p>
  </w:footnote>
  <w:footnote w:type="continuationSeparator" w:id="0">
    <w:p w14:paraId="685086D2" w14:textId="77777777" w:rsidR="00F87C71" w:rsidRDefault="00F87C71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3191C"/>
    <w:rsid w:val="00032C02"/>
    <w:rsid w:val="000461C6"/>
    <w:rsid w:val="00056ECB"/>
    <w:rsid w:val="00067202"/>
    <w:rsid w:val="000760A5"/>
    <w:rsid w:val="000873EE"/>
    <w:rsid w:val="0009090B"/>
    <w:rsid w:val="000A4829"/>
    <w:rsid w:val="000A542B"/>
    <w:rsid w:val="000A7737"/>
    <w:rsid w:val="000D5414"/>
    <w:rsid w:val="000E10AD"/>
    <w:rsid w:val="00100FD6"/>
    <w:rsid w:val="00103403"/>
    <w:rsid w:val="00105D7E"/>
    <w:rsid w:val="00112C01"/>
    <w:rsid w:val="00134D6F"/>
    <w:rsid w:val="00164EEA"/>
    <w:rsid w:val="0017084A"/>
    <w:rsid w:val="00171DC4"/>
    <w:rsid w:val="00177E3D"/>
    <w:rsid w:val="001A00B5"/>
    <w:rsid w:val="001C7532"/>
    <w:rsid w:val="001D25C6"/>
    <w:rsid w:val="001E102A"/>
    <w:rsid w:val="001E6C93"/>
    <w:rsid w:val="00205545"/>
    <w:rsid w:val="00205C45"/>
    <w:rsid w:val="00211D2B"/>
    <w:rsid w:val="00214446"/>
    <w:rsid w:val="00215FC8"/>
    <w:rsid w:val="00226FE0"/>
    <w:rsid w:val="0023173F"/>
    <w:rsid w:val="00233479"/>
    <w:rsid w:val="002334A7"/>
    <w:rsid w:val="00234557"/>
    <w:rsid w:val="00254102"/>
    <w:rsid w:val="002543EB"/>
    <w:rsid w:val="00256560"/>
    <w:rsid w:val="0026658D"/>
    <w:rsid w:val="00266CAC"/>
    <w:rsid w:val="002765C8"/>
    <w:rsid w:val="00276C9C"/>
    <w:rsid w:val="00282858"/>
    <w:rsid w:val="002A3779"/>
    <w:rsid w:val="002A64A3"/>
    <w:rsid w:val="002B1F67"/>
    <w:rsid w:val="002B6BD9"/>
    <w:rsid w:val="002C7F07"/>
    <w:rsid w:val="002F475B"/>
    <w:rsid w:val="0030218D"/>
    <w:rsid w:val="00307183"/>
    <w:rsid w:val="0033172B"/>
    <w:rsid w:val="0034205D"/>
    <w:rsid w:val="003475D8"/>
    <w:rsid w:val="00353B51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A20B0"/>
    <w:rsid w:val="003A4944"/>
    <w:rsid w:val="003B0D8B"/>
    <w:rsid w:val="003B3247"/>
    <w:rsid w:val="003C0BAF"/>
    <w:rsid w:val="003C62BF"/>
    <w:rsid w:val="003D530E"/>
    <w:rsid w:val="004000F5"/>
    <w:rsid w:val="0043145D"/>
    <w:rsid w:val="00446DB2"/>
    <w:rsid w:val="00451BD2"/>
    <w:rsid w:val="00456F89"/>
    <w:rsid w:val="00470D11"/>
    <w:rsid w:val="0047157D"/>
    <w:rsid w:val="0047352C"/>
    <w:rsid w:val="00481F6A"/>
    <w:rsid w:val="004824A8"/>
    <w:rsid w:val="00492ED8"/>
    <w:rsid w:val="004A6D93"/>
    <w:rsid w:val="004C24C4"/>
    <w:rsid w:val="004D6EB2"/>
    <w:rsid w:val="004E70E0"/>
    <w:rsid w:val="004E77CC"/>
    <w:rsid w:val="004F0978"/>
    <w:rsid w:val="004F61E6"/>
    <w:rsid w:val="005040F7"/>
    <w:rsid w:val="00504225"/>
    <w:rsid w:val="00504F7A"/>
    <w:rsid w:val="00521034"/>
    <w:rsid w:val="00527731"/>
    <w:rsid w:val="00532065"/>
    <w:rsid w:val="00537B20"/>
    <w:rsid w:val="00555488"/>
    <w:rsid w:val="00561D3C"/>
    <w:rsid w:val="0056543A"/>
    <w:rsid w:val="00565C08"/>
    <w:rsid w:val="00566081"/>
    <w:rsid w:val="00595A64"/>
    <w:rsid w:val="005A1F44"/>
    <w:rsid w:val="005D13AB"/>
    <w:rsid w:val="005D370F"/>
    <w:rsid w:val="005D4E59"/>
    <w:rsid w:val="00610EE3"/>
    <w:rsid w:val="00613DE1"/>
    <w:rsid w:val="0061450D"/>
    <w:rsid w:val="00624C01"/>
    <w:rsid w:val="00641363"/>
    <w:rsid w:val="006471A0"/>
    <w:rsid w:val="0065286F"/>
    <w:rsid w:val="00657B23"/>
    <w:rsid w:val="00661116"/>
    <w:rsid w:val="00666CC2"/>
    <w:rsid w:val="00673BF0"/>
    <w:rsid w:val="00687613"/>
    <w:rsid w:val="006A6164"/>
    <w:rsid w:val="006B07DA"/>
    <w:rsid w:val="006B62B1"/>
    <w:rsid w:val="006D4793"/>
    <w:rsid w:val="006D5923"/>
    <w:rsid w:val="006E3B1F"/>
    <w:rsid w:val="007051AF"/>
    <w:rsid w:val="00731628"/>
    <w:rsid w:val="00752154"/>
    <w:rsid w:val="00777215"/>
    <w:rsid w:val="00791829"/>
    <w:rsid w:val="00792CDF"/>
    <w:rsid w:val="00796D03"/>
    <w:rsid w:val="007A1698"/>
    <w:rsid w:val="007A1DD4"/>
    <w:rsid w:val="007B1CBE"/>
    <w:rsid w:val="007C646F"/>
    <w:rsid w:val="007D01BD"/>
    <w:rsid w:val="007E0A97"/>
    <w:rsid w:val="007E18DD"/>
    <w:rsid w:val="007E415A"/>
    <w:rsid w:val="007F388A"/>
    <w:rsid w:val="008020C3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4ED3"/>
    <w:rsid w:val="0088530D"/>
    <w:rsid w:val="00891CBD"/>
    <w:rsid w:val="008A2A0B"/>
    <w:rsid w:val="008D3985"/>
    <w:rsid w:val="008F1125"/>
    <w:rsid w:val="008F319D"/>
    <w:rsid w:val="008F42FD"/>
    <w:rsid w:val="008F5166"/>
    <w:rsid w:val="009033B1"/>
    <w:rsid w:val="009375FB"/>
    <w:rsid w:val="009377DA"/>
    <w:rsid w:val="00940697"/>
    <w:rsid w:val="00952A7E"/>
    <w:rsid w:val="009606FD"/>
    <w:rsid w:val="00960BFB"/>
    <w:rsid w:val="00966116"/>
    <w:rsid w:val="009663E7"/>
    <w:rsid w:val="00970BBF"/>
    <w:rsid w:val="009A5E63"/>
    <w:rsid w:val="009B3B2A"/>
    <w:rsid w:val="009C0C13"/>
    <w:rsid w:val="009C5BBE"/>
    <w:rsid w:val="009C6806"/>
    <w:rsid w:val="009C6CB4"/>
    <w:rsid w:val="009D3A92"/>
    <w:rsid w:val="009F2E50"/>
    <w:rsid w:val="009F7E18"/>
    <w:rsid w:val="00A02DE8"/>
    <w:rsid w:val="00A074C1"/>
    <w:rsid w:val="00A12823"/>
    <w:rsid w:val="00A14E46"/>
    <w:rsid w:val="00A251EE"/>
    <w:rsid w:val="00A4668D"/>
    <w:rsid w:val="00A467D3"/>
    <w:rsid w:val="00A56C4B"/>
    <w:rsid w:val="00A63481"/>
    <w:rsid w:val="00A65D8E"/>
    <w:rsid w:val="00A70BB3"/>
    <w:rsid w:val="00A71A13"/>
    <w:rsid w:val="00A90586"/>
    <w:rsid w:val="00A961A8"/>
    <w:rsid w:val="00A97208"/>
    <w:rsid w:val="00AD063E"/>
    <w:rsid w:val="00AD6662"/>
    <w:rsid w:val="00AD7767"/>
    <w:rsid w:val="00B047CC"/>
    <w:rsid w:val="00B10236"/>
    <w:rsid w:val="00B30159"/>
    <w:rsid w:val="00B302A5"/>
    <w:rsid w:val="00B35DF1"/>
    <w:rsid w:val="00B4037B"/>
    <w:rsid w:val="00B53189"/>
    <w:rsid w:val="00B60E4C"/>
    <w:rsid w:val="00B73E76"/>
    <w:rsid w:val="00B77C6A"/>
    <w:rsid w:val="00B97DC6"/>
    <w:rsid w:val="00BA30DA"/>
    <w:rsid w:val="00C01597"/>
    <w:rsid w:val="00C10392"/>
    <w:rsid w:val="00C2165B"/>
    <w:rsid w:val="00C23225"/>
    <w:rsid w:val="00C322E0"/>
    <w:rsid w:val="00C35BDA"/>
    <w:rsid w:val="00C42FFE"/>
    <w:rsid w:val="00C54808"/>
    <w:rsid w:val="00C65F3B"/>
    <w:rsid w:val="00C6737B"/>
    <w:rsid w:val="00C67C49"/>
    <w:rsid w:val="00C7085C"/>
    <w:rsid w:val="00C711D3"/>
    <w:rsid w:val="00C72361"/>
    <w:rsid w:val="00C746A2"/>
    <w:rsid w:val="00C83524"/>
    <w:rsid w:val="00C86221"/>
    <w:rsid w:val="00C91A99"/>
    <w:rsid w:val="00C94FEB"/>
    <w:rsid w:val="00CA1E80"/>
    <w:rsid w:val="00CB1C49"/>
    <w:rsid w:val="00CB2ECF"/>
    <w:rsid w:val="00CC076B"/>
    <w:rsid w:val="00CC134E"/>
    <w:rsid w:val="00D00926"/>
    <w:rsid w:val="00D11184"/>
    <w:rsid w:val="00D1167D"/>
    <w:rsid w:val="00D13A0B"/>
    <w:rsid w:val="00D22A27"/>
    <w:rsid w:val="00D240EA"/>
    <w:rsid w:val="00D2670C"/>
    <w:rsid w:val="00D50542"/>
    <w:rsid w:val="00D50C61"/>
    <w:rsid w:val="00D644CD"/>
    <w:rsid w:val="00D737E3"/>
    <w:rsid w:val="00D809D1"/>
    <w:rsid w:val="00DA5DB8"/>
    <w:rsid w:val="00DA61CA"/>
    <w:rsid w:val="00DA68C0"/>
    <w:rsid w:val="00DB5EEE"/>
    <w:rsid w:val="00DC4C33"/>
    <w:rsid w:val="00DC7ACF"/>
    <w:rsid w:val="00DD5159"/>
    <w:rsid w:val="00DF4817"/>
    <w:rsid w:val="00E2128D"/>
    <w:rsid w:val="00E24195"/>
    <w:rsid w:val="00E254F9"/>
    <w:rsid w:val="00E32EAC"/>
    <w:rsid w:val="00E379A3"/>
    <w:rsid w:val="00E46AED"/>
    <w:rsid w:val="00E50AD7"/>
    <w:rsid w:val="00E67AFE"/>
    <w:rsid w:val="00E74F57"/>
    <w:rsid w:val="00E76A6C"/>
    <w:rsid w:val="00E83DEE"/>
    <w:rsid w:val="00EB38BE"/>
    <w:rsid w:val="00EC25EB"/>
    <w:rsid w:val="00EC293F"/>
    <w:rsid w:val="00F00833"/>
    <w:rsid w:val="00F05263"/>
    <w:rsid w:val="00F124E3"/>
    <w:rsid w:val="00F236E1"/>
    <w:rsid w:val="00F26FA3"/>
    <w:rsid w:val="00F32B04"/>
    <w:rsid w:val="00F532F7"/>
    <w:rsid w:val="00F54A4E"/>
    <w:rsid w:val="00F56C0A"/>
    <w:rsid w:val="00F76FD9"/>
    <w:rsid w:val="00F820D7"/>
    <w:rsid w:val="00F87858"/>
    <w:rsid w:val="00F87C71"/>
    <w:rsid w:val="00FA584A"/>
    <w:rsid w:val="00FB58E3"/>
    <w:rsid w:val="00FC0609"/>
    <w:rsid w:val="00FD0F59"/>
    <w:rsid w:val="00FD19DD"/>
    <w:rsid w:val="00FE5A41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7202"/>
    <w:rPr>
      <w:color w:val="954F72"/>
      <w:u w:val="single"/>
    </w:rPr>
  </w:style>
  <w:style w:type="paragraph" w:customStyle="1" w:styleId="msonormal0">
    <w:name w:val="msonormal"/>
    <w:basedOn w:val="Normal"/>
    <w:rsid w:val="0006720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6720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067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067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067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067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067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0672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0672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06720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06720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0672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0672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0672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0672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067202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Normal"/>
    <w:rsid w:val="0006720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067202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0672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067202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067202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067202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100">
    <w:name w:val="xl100"/>
    <w:basedOn w:val="Normal"/>
    <w:rsid w:val="00067202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67202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67202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06720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067202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0672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06720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Normal"/>
    <w:rsid w:val="0006720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06720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Normal"/>
    <w:rsid w:val="0006720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06720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06720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067202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06720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067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067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067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067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067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067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067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067202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0672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06720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06720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067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067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067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067202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1">
    <w:name w:val="xl131"/>
    <w:basedOn w:val="Normal"/>
    <w:rsid w:val="00067202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0672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0672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Normal"/>
    <w:rsid w:val="0006720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06720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06720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067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06720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067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06720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Normal"/>
    <w:rsid w:val="0006720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Normal"/>
    <w:rsid w:val="0006720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Normal"/>
    <w:rsid w:val="00067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067202"/>
    <w:pP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067202"/>
    <w:pP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Normal"/>
    <w:rsid w:val="00067202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"/>
    <w:rsid w:val="00067202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Normal"/>
    <w:rsid w:val="0006720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"/>
    <w:rsid w:val="0006720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067202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Normal"/>
    <w:rsid w:val="0006720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06720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06720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"/>
    <w:rsid w:val="00067202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067202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Normal"/>
    <w:rsid w:val="0006720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067202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0672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6">
    <w:name w:val="xl166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8">
    <w:name w:val="xl168"/>
    <w:basedOn w:val="Normal"/>
    <w:rsid w:val="000672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9">
    <w:name w:val="xl169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rsid w:val="0006720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067202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2">
    <w:name w:val="xl172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Normal"/>
    <w:rsid w:val="00067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067202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Normal"/>
    <w:rsid w:val="0006720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6">
    <w:name w:val="xl176"/>
    <w:basedOn w:val="Normal"/>
    <w:rsid w:val="00067202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77">
    <w:name w:val="xl177"/>
    <w:basedOn w:val="Normal"/>
    <w:rsid w:val="0006720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Normal"/>
    <w:rsid w:val="00067202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A737-FC11-4209-887A-3089510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4</Words>
  <Characters>10910</Characters>
  <DocSecurity>0</DocSecurity>
  <Lines>90</Lines>
  <Paragraphs>25</Paragraphs>
  <ScaleCrop>false</ScaleCrop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10T06:48:00Z</dcterms:created>
  <dcterms:modified xsi:type="dcterms:W3CDTF">2023-07-10T06:48:00Z</dcterms:modified>
</cp:coreProperties>
</file>